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0EF9" w14:textId="1A926F46" w:rsidR="00E40F4D" w:rsidRPr="007112D5" w:rsidRDefault="00E40F4D" w:rsidP="00E40F4D">
      <w:pPr>
        <w:rPr>
          <w:rFonts w:eastAsia="Times New Roman"/>
          <w:sz w:val="28"/>
          <w:szCs w:val="28"/>
          <w:lang w:val="sv-SE"/>
        </w:rPr>
      </w:pPr>
      <w:r w:rsidRPr="007112D5">
        <w:rPr>
          <w:rFonts w:eastAsia="Times New Roman"/>
          <w:sz w:val="28"/>
          <w:szCs w:val="28"/>
          <w:lang w:val="sv-SE"/>
        </w:rPr>
        <w:t>Styrelsemöte TBSS</w:t>
      </w:r>
    </w:p>
    <w:p w14:paraId="30A7C16D" w14:textId="721AFE63" w:rsidR="00E40F4D" w:rsidRPr="009015D3" w:rsidRDefault="00E40F4D" w:rsidP="00E40F4D">
      <w:pPr>
        <w:rPr>
          <w:rFonts w:eastAsia="Times New Roman"/>
          <w:sz w:val="24"/>
          <w:szCs w:val="24"/>
          <w:lang w:val="sv-SE"/>
        </w:rPr>
      </w:pPr>
      <w:r w:rsidRPr="009015D3">
        <w:rPr>
          <w:rFonts w:eastAsia="Times New Roman"/>
          <w:b/>
          <w:bCs/>
          <w:sz w:val="24"/>
          <w:szCs w:val="24"/>
          <w:lang w:val="sv-SE"/>
        </w:rPr>
        <w:t>Datum</w:t>
      </w:r>
      <w:r w:rsidRPr="009015D3">
        <w:rPr>
          <w:rFonts w:eastAsia="Times New Roman"/>
          <w:sz w:val="24"/>
          <w:szCs w:val="24"/>
          <w:lang w:val="sv-SE"/>
        </w:rPr>
        <w:t>: 202</w:t>
      </w:r>
      <w:r w:rsidR="00031082" w:rsidRPr="009015D3">
        <w:rPr>
          <w:rFonts w:eastAsia="Times New Roman"/>
          <w:sz w:val="24"/>
          <w:szCs w:val="24"/>
          <w:lang w:val="sv-SE"/>
        </w:rPr>
        <w:t>5-0</w:t>
      </w:r>
      <w:r w:rsidR="007A2721">
        <w:rPr>
          <w:rFonts w:eastAsia="Times New Roman"/>
          <w:sz w:val="24"/>
          <w:szCs w:val="24"/>
          <w:lang w:val="sv-SE"/>
        </w:rPr>
        <w:t>8</w:t>
      </w:r>
      <w:r w:rsidR="00031082" w:rsidRPr="009015D3">
        <w:rPr>
          <w:rFonts w:eastAsia="Times New Roman"/>
          <w:sz w:val="24"/>
          <w:szCs w:val="24"/>
          <w:lang w:val="sv-SE"/>
        </w:rPr>
        <w:t>-</w:t>
      </w:r>
      <w:r w:rsidR="007A2721">
        <w:rPr>
          <w:rFonts w:eastAsia="Times New Roman"/>
          <w:sz w:val="24"/>
          <w:szCs w:val="24"/>
          <w:lang w:val="sv-SE"/>
        </w:rPr>
        <w:t>21</w:t>
      </w:r>
    </w:p>
    <w:p w14:paraId="11CD0004" w14:textId="29B72AF4" w:rsidR="00E40F4D" w:rsidRPr="009015D3" w:rsidRDefault="00E40F4D" w:rsidP="00E40F4D">
      <w:pPr>
        <w:rPr>
          <w:rFonts w:eastAsia="Times New Roman"/>
          <w:sz w:val="24"/>
          <w:szCs w:val="24"/>
          <w:lang w:val="sv-SE"/>
        </w:rPr>
      </w:pPr>
      <w:r w:rsidRPr="009015D3">
        <w:rPr>
          <w:rFonts w:eastAsia="Times New Roman"/>
          <w:b/>
          <w:bCs/>
          <w:sz w:val="24"/>
          <w:szCs w:val="24"/>
          <w:lang w:val="sv-SE"/>
        </w:rPr>
        <w:t>Närvarande</w:t>
      </w:r>
      <w:r w:rsidRPr="009015D3">
        <w:rPr>
          <w:rFonts w:eastAsia="Times New Roman"/>
          <w:sz w:val="24"/>
          <w:szCs w:val="24"/>
          <w:lang w:val="sv-SE"/>
        </w:rPr>
        <w:t xml:space="preserve">: </w:t>
      </w:r>
      <w:r w:rsidR="007E5843" w:rsidRPr="009015D3">
        <w:rPr>
          <w:rFonts w:eastAsia="Times New Roman"/>
          <w:sz w:val="24"/>
          <w:szCs w:val="24"/>
          <w:lang w:val="sv-SE"/>
        </w:rPr>
        <w:t xml:space="preserve">Angelica Ljungcrantz, </w:t>
      </w:r>
      <w:r w:rsidR="006B23F0" w:rsidRPr="009015D3">
        <w:rPr>
          <w:rFonts w:eastAsia="Times New Roman"/>
          <w:sz w:val="24"/>
          <w:szCs w:val="24"/>
          <w:lang w:val="sv-SE"/>
        </w:rPr>
        <w:t>Maria Wastesson</w:t>
      </w:r>
      <w:r w:rsidR="007A2721">
        <w:rPr>
          <w:rFonts w:eastAsia="Times New Roman"/>
          <w:sz w:val="24"/>
          <w:szCs w:val="24"/>
          <w:lang w:val="sv-SE"/>
        </w:rPr>
        <w:t>, Mona Strid Wallin</w:t>
      </w:r>
      <w:r w:rsidR="00031082" w:rsidRPr="009015D3">
        <w:rPr>
          <w:rFonts w:eastAsia="Times New Roman"/>
          <w:sz w:val="24"/>
          <w:szCs w:val="24"/>
          <w:lang w:val="sv-SE"/>
        </w:rPr>
        <w:t xml:space="preserve"> och </w:t>
      </w:r>
      <w:r w:rsidR="00146551" w:rsidRPr="009015D3">
        <w:rPr>
          <w:rFonts w:eastAsia="Times New Roman"/>
          <w:sz w:val="24"/>
          <w:szCs w:val="24"/>
          <w:lang w:val="sv-SE"/>
        </w:rPr>
        <w:t>Maribe Kempe</w:t>
      </w:r>
    </w:p>
    <w:p w14:paraId="24ED5572" w14:textId="07934813" w:rsidR="007E5843" w:rsidRPr="009015D3" w:rsidRDefault="007A2721" w:rsidP="00E40F4D">
      <w:pPr>
        <w:rPr>
          <w:rFonts w:eastAsia="Times New Roman"/>
          <w:sz w:val="24"/>
          <w:szCs w:val="24"/>
          <w:lang w:val="sv-SE"/>
        </w:rPr>
      </w:pPr>
      <w:r>
        <w:rPr>
          <w:rFonts w:eastAsia="Times New Roman"/>
          <w:b/>
          <w:bCs/>
          <w:sz w:val="24"/>
          <w:szCs w:val="24"/>
          <w:lang w:val="sv-SE"/>
        </w:rPr>
        <w:t>Mötestyp</w:t>
      </w:r>
      <w:r w:rsidR="007E5843" w:rsidRPr="009015D3">
        <w:rPr>
          <w:rFonts w:eastAsia="Times New Roman"/>
          <w:sz w:val="24"/>
          <w:szCs w:val="24"/>
          <w:lang w:val="sv-SE"/>
        </w:rPr>
        <w:t>:</w:t>
      </w:r>
      <w:r w:rsidR="004D2C5D" w:rsidRPr="009015D3">
        <w:rPr>
          <w:rFonts w:eastAsia="Times New Roman"/>
          <w:sz w:val="24"/>
          <w:szCs w:val="24"/>
          <w:lang w:val="sv-SE"/>
        </w:rPr>
        <w:t xml:space="preserve"> </w:t>
      </w:r>
      <w:r>
        <w:rPr>
          <w:rFonts w:eastAsia="Times New Roman"/>
          <w:sz w:val="24"/>
          <w:szCs w:val="24"/>
          <w:lang w:val="sv-SE"/>
        </w:rPr>
        <w:t>Digitalt via Teams</w:t>
      </w:r>
    </w:p>
    <w:p w14:paraId="6BC3EB73" w14:textId="77777777" w:rsidR="00E40F4D" w:rsidRPr="009015D3" w:rsidRDefault="00E40F4D" w:rsidP="00E40F4D">
      <w:pPr>
        <w:rPr>
          <w:rFonts w:eastAsia="Times New Roman"/>
          <w:sz w:val="24"/>
          <w:szCs w:val="24"/>
          <w:lang w:val="sv-SE"/>
        </w:rPr>
      </w:pPr>
    </w:p>
    <w:p w14:paraId="77C6F7F4" w14:textId="22C83C45" w:rsidR="00F91BA6" w:rsidRPr="009015D3" w:rsidRDefault="007A2721" w:rsidP="00E40F4D">
      <w:pPr>
        <w:rPr>
          <w:rFonts w:eastAsia="Times New Roman"/>
          <w:sz w:val="24"/>
          <w:szCs w:val="24"/>
          <w:lang w:val="sv-SE"/>
        </w:rPr>
      </w:pPr>
      <w:r>
        <w:rPr>
          <w:rFonts w:eastAsia="Times New Roman"/>
          <w:sz w:val="24"/>
          <w:szCs w:val="24"/>
          <w:lang w:val="sv-SE"/>
        </w:rPr>
        <w:t>1</w:t>
      </w:r>
      <w:r w:rsidR="00CF0833" w:rsidRPr="009015D3">
        <w:rPr>
          <w:rFonts w:eastAsia="Times New Roman"/>
          <w:sz w:val="24"/>
          <w:szCs w:val="24"/>
          <w:lang w:val="sv-SE"/>
        </w:rPr>
        <w:t>:</w:t>
      </w:r>
      <w:r w:rsidR="00972D2C">
        <w:rPr>
          <w:rFonts w:eastAsia="Times New Roman"/>
          <w:sz w:val="24"/>
          <w:szCs w:val="24"/>
          <w:lang w:val="sv-SE"/>
        </w:rPr>
        <w:t>e</w:t>
      </w:r>
      <w:r w:rsidR="00E105F2" w:rsidRPr="009015D3">
        <w:rPr>
          <w:rFonts w:eastAsia="Times New Roman"/>
          <w:sz w:val="24"/>
          <w:szCs w:val="24"/>
          <w:lang w:val="sv-SE"/>
        </w:rPr>
        <w:t xml:space="preserve"> </w:t>
      </w:r>
      <w:r w:rsidR="00C338F3" w:rsidRPr="009015D3">
        <w:rPr>
          <w:rFonts w:eastAsia="Times New Roman"/>
          <w:sz w:val="24"/>
          <w:szCs w:val="24"/>
          <w:lang w:val="sv-SE"/>
        </w:rPr>
        <w:t>styrelsemötet</w:t>
      </w:r>
      <w:r w:rsidR="005F7D7C" w:rsidRPr="009015D3">
        <w:rPr>
          <w:rFonts w:eastAsia="Times New Roman"/>
          <w:sz w:val="24"/>
          <w:szCs w:val="24"/>
          <w:lang w:val="sv-SE"/>
        </w:rPr>
        <w:t xml:space="preserve"> </w:t>
      </w:r>
      <w:r w:rsidR="0023576F" w:rsidRPr="009015D3">
        <w:rPr>
          <w:rFonts w:eastAsia="Times New Roman"/>
          <w:sz w:val="24"/>
          <w:szCs w:val="24"/>
          <w:lang w:val="sv-SE"/>
        </w:rPr>
        <w:t xml:space="preserve">för </w:t>
      </w:r>
      <w:r w:rsidR="0004654F" w:rsidRPr="009015D3">
        <w:rPr>
          <w:rFonts w:eastAsia="Times New Roman"/>
          <w:sz w:val="24"/>
          <w:szCs w:val="24"/>
          <w:lang w:val="sv-SE"/>
        </w:rPr>
        <w:t xml:space="preserve">årshjulet </w:t>
      </w:r>
      <w:r w:rsidR="005F7D7C" w:rsidRPr="009015D3">
        <w:rPr>
          <w:rFonts w:eastAsia="Times New Roman"/>
          <w:sz w:val="24"/>
          <w:szCs w:val="24"/>
          <w:lang w:val="sv-SE"/>
        </w:rPr>
        <w:t>202</w:t>
      </w:r>
      <w:r w:rsidR="00E53676" w:rsidRPr="009015D3">
        <w:rPr>
          <w:rFonts w:eastAsia="Times New Roman"/>
          <w:sz w:val="24"/>
          <w:szCs w:val="24"/>
          <w:lang w:val="sv-SE"/>
        </w:rPr>
        <w:t>4</w:t>
      </w:r>
      <w:r w:rsidR="0004654F" w:rsidRPr="009015D3">
        <w:rPr>
          <w:rFonts w:eastAsia="Times New Roman"/>
          <w:sz w:val="24"/>
          <w:szCs w:val="24"/>
          <w:lang w:val="sv-SE"/>
        </w:rPr>
        <w:t>/202</w:t>
      </w:r>
      <w:r w:rsidR="00E53676" w:rsidRPr="009015D3">
        <w:rPr>
          <w:rFonts w:eastAsia="Times New Roman"/>
          <w:sz w:val="24"/>
          <w:szCs w:val="24"/>
          <w:lang w:val="sv-SE"/>
        </w:rPr>
        <w:t>5</w:t>
      </w:r>
      <w:r w:rsidR="005F7D7C" w:rsidRPr="009015D3">
        <w:rPr>
          <w:rFonts w:eastAsia="Times New Roman"/>
          <w:sz w:val="24"/>
          <w:szCs w:val="24"/>
          <w:lang w:val="sv-SE"/>
        </w:rPr>
        <w:t xml:space="preserve">. </w:t>
      </w:r>
    </w:p>
    <w:p w14:paraId="52769F22" w14:textId="77777777" w:rsidR="00126CA2" w:rsidRPr="009015D3" w:rsidRDefault="004D43F7" w:rsidP="00126CA2">
      <w:pPr>
        <w:rPr>
          <w:rFonts w:eastAsia="Times New Roman"/>
          <w:sz w:val="24"/>
          <w:szCs w:val="24"/>
          <w:lang w:val="sv-SE"/>
        </w:rPr>
      </w:pPr>
      <w:r w:rsidRPr="009015D3">
        <w:rPr>
          <w:rFonts w:eastAsia="Times New Roman"/>
          <w:sz w:val="24"/>
          <w:szCs w:val="24"/>
          <w:lang w:val="sv-SE"/>
        </w:rPr>
        <w:t xml:space="preserve">Agenda: </w:t>
      </w:r>
    </w:p>
    <w:p w14:paraId="77103100" w14:textId="0F4D2B5F" w:rsidR="00A8135B" w:rsidRPr="009015D3" w:rsidRDefault="007A2721" w:rsidP="00A8135B">
      <w:pPr>
        <w:pStyle w:val="Liststycke"/>
        <w:numPr>
          <w:ilvl w:val="0"/>
          <w:numId w:val="2"/>
        </w:numPr>
        <w:rPr>
          <w:sz w:val="24"/>
          <w:szCs w:val="24"/>
          <w:lang w:val="sv-SE"/>
        </w:rPr>
      </w:pPr>
      <w:r>
        <w:rPr>
          <w:sz w:val="24"/>
          <w:szCs w:val="24"/>
          <w:lang w:val="sv-SE"/>
        </w:rPr>
        <w:t>Förening</w:t>
      </w:r>
      <w:r w:rsidR="00CB396D">
        <w:rPr>
          <w:sz w:val="24"/>
          <w:szCs w:val="24"/>
          <w:lang w:val="sv-SE"/>
        </w:rPr>
        <w:t>arna</w:t>
      </w:r>
      <w:r>
        <w:rPr>
          <w:sz w:val="24"/>
          <w:szCs w:val="24"/>
          <w:lang w:val="sv-SE"/>
        </w:rPr>
        <w:t>s</w:t>
      </w:r>
      <w:r w:rsidR="00CB396D">
        <w:rPr>
          <w:sz w:val="24"/>
          <w:szCs w:val="24"/>
          <w:lang w:val="sv-SE"/>
        </w:rPr>
        <w:t xml:space="preserve"> </w:t>
      </w:r>
      <w:r>
        <w:rPr>
          <w:sz w:val="24"/>
          <w:szCs w:val="24"/>
          <w:lang w:val="sv-SE"/>
        </w:rPr>
        <w:t>dag den 24 augusti 2025</w:t>
      </w:r>
    </w:p>
    <w:p w14:paraId="22F2836A" w14:textId="77777777" w:rsidR="007A2721" w:rsidRDefault="007A2721" w:rsidP="00A8135B">
      <w:pPr>
        <w:pStyle w:val="Liststycke"/>
        <w:numPr>
          <w:ilvl w:val="0"/>
          <w:numId w:val="2"/>
        </w:numPr>
        <w:rPr>
          <w:sz w:val="24"/>
          <w:szCs w:val="24"/>
          <w:lang w:val="sv-SE"/>
        </w:rPr>
      </w:pPr>
      <w:r>
        <w:rPr>
          <w:sz w:val="24"/>
          <w:szCs w:val="24"/>
          <w:lang w:val="sv-SE"/>
        </w:rPr>
        <w:t>Planering av läger</w:t>
      </w:r>
    </w:p>
    <w:p w14:paraId="3867B2A2" w14:textId="735D1CED" w:rsidR="00A8135B" w:rsidRDefault="007A2721" w:rsidP="00A8135B">
      <w:pPr>
        <w:pStyle w:val="Liststycke"/>
        <w:numPr>
          <w:ilvl w:val="0"/>
          <w:numId w:val="2"/>
        </w:numPr>
        <w:rPr>
          <w:sz w:val="24"/>
          <w:szCs w:val="24"/>
          <w:lang w:val="sv-SE"/>
        </w:rPr>
      </w:pPr>
      <w:r>
        <w:rPr>
          <w:sz w:val="24"/>
          <w:szCs w:val="24"/>
          <w:lang w:val="sv-SE"/>
        </w:rPr>
        <w:t xml:space="preserve">Ansökan om bidrag till läger och utbildning </w:t>
      </w:r>
      <w:r w:rsidR="00A8135B" w:rsidRPr="009015D3">
        <w:rPr>
          <w:sz w:val="24"/>
          <w:szCs w:val="24"/>
          <w:lang w:val="sv-SE"/>
        </w:rPr>
        <w:t xml:space="preserve"> </w:t>
      </w:r>
    </w:p>
    <w:p w14:paraId="1C011AD0" w14:textId="6C13FE50" w:rsidR="007A2721" w:rsidRPr="009015D3" w:rsidRDefault="007A2721" w:rsidP="00A8135B">
      <w:pPr>
        <w:pStyle w:val="Liststycke"/>
        <w:numPr>
          <w:ilvl w:val="0"/>
          <w:numId w:val="2"/>
        </w:numPr>
        <w:rPr>
          <w:sz w:val="24"/>
          <w:szCs w:val="24"/>
          <w:lang w:val="sv-SE"/>
        </w:rPr>
      </w:pPr>
      <w:r>
        <w:rPr>
          <w:sz w:val="24"/>
          <w:szCs w:val="24"/>
          <w:lang w:val="sv-SE"/>
        </w:rPr>
        <w:t>Konto på Willys och Ica Trossen</w:t>
      </w:r>
    </w:p>
    <w:p w14:paraId="7D3CD122" w14:textId="3C5752BD" w:rsidR="00A8135B" w:rsidRPr="009015D3" w:rsidRDefault="007A2721" w:rsidP="00A8135B">
      <w:pPr>
        <w:pStyle w:val="Liststycke"/>
        <w:numPr>
          <w:ilvl w:val="0"/>
          <w:numId w:val="2"/>
        </w:numPr>
        <w:rPr>
          <w:sz w:val="24"/>
          <w:szCs w:val="24"/>
          <w:lang w:val="sv-SE"/>
        </w:rPr>
      </w:pPr>
      <w:r>
        <w:rPr>
          <w:sz w:val="24"/>
          <w:szCs w:val="24"/>
          <w:lang w:val="sv-SE"/>
        </w:rPr>
        <w:t>Middag med tränare och styrelse</w:t>
      </w:r>
      <w:r w:rsidR="00A8135B" w:rsidRPr="009015D3">
        <w:rPr>
          <w:sz w:val="24"/>
          <w:szCs w:val="24"/>
          <w:lang w:val="sv-SE"/>
        </w:rPr>
        <w:t xml:space="preserve"> </w:t>
      </w:r>
    </w:p>
    <w:p w14:paraId="212FEEDA" w14:textId="1B629B2F" w:rsidR="00A8135B" w:rsidRDefault="007A2721" w:rsidP="0084406D">
      <w:pPr>
        <w:pStyle w:val="Liststycke"/>
        <w:numPr>
          <w:ilvl w:val="0"/>
          <w:numId w:val="2"/>
        </w:numPr>
        <w:rPr>
          <w:sz w:val="24"/>
          <w:szCs w:val="24"/>
          <w:lang w:val="sv-SE"/>
        </w:rPr>
      </w:pPr>
      <w:r>
        <w:rPr>
          <w:sz w:val="24"/>
          <w:szCs w:val="24"/>
          <w:lang w:val="sv-SE"/>
        </w:rPr>
        <w:t>Antal barn i kö</w:t>
      </w:r>
    </w:p>
    <w:p w14:paraId="50B31386" w14:textId="7C8DDE55" w:rsidR="00C530D8" w:rsidRPr="009015D3" w:rsidRDefault="00C530D8" w:rsidP="0084406D">
      <w:pPr>
        <w:pStyle w:val="Liststycke"/>
        <w:numPr>
          <w:ilvl w:val="0"/>
          <w:numId w:val="2"/>
        </w:numPr>
        <w:rPr>
          <w:sz w:val="24"/>
          <w:szCs w:val="24"/>
          <w:lang w:val="sv-SE"/>
        </w:rPr>
      </w:pPr>
      <w:r>
        <w:rPr>
          <w:sz w:val="24"/>
          <w:szCs w:val="24"/>
          <w:lang w:val="sv-SE"/>
        </w:rPr>
        <w:t>Simtävlingar</w:t>
      </w:r>
    </w:p>
    <w:p w14:paraId="426B10F6" w14:textId="2E468A83" w:rsidR="00EC4AB3" w:rsidRPr="009015D3" w:rsidRDefault="00EC4AB3" w:rsidP="00A8135B">
      <w:pPr>
        <w:pStyle w:val="Liststycke"/>
        <w:numPr>
          <w:ilvl w:val="0"/>
          <w:numId w:val="2"/>
        </w:numPr>
        <w:rPr>
          <w:sz w:val="24"/>
          <w:szCs w:val="24"/>
          <w:lang w:val="sv-SE"/>
        </w:rPr>
      </w:pPr>
      <w:r w:rsidRPr="009015D3">
        <w:rPr>
          <w:sz w:val="24"/>
          <w:szCs w:val="24"/>
          <w:lang w:val="sv-SE"/>
        </w:rPr>
        <w:t xml:space="preserve">Övriga frågor </w:t>
      </w:r>
    </w:p>
    <w:p w14:paraId="1CA9C2D6" w14:textId="77777777" w:rsidR="00A8135B" w:rsidRDefault="00A8135B" w:rsidP="0059161C">
      <w:pPr>
        <w:pStyle w:val="Liststycke"/>
        <w:rPr>
          <w:rFonts w:eastAsia="Times New Roman"/>
          <w:lang w:val="sv-SE"/>
        </w:rPr>
      </w:pPr>
    </w:p>
    <w:p w14:paraId="4E988971" w14:textId="2695289C" w:rsidR="004D43F7" w:rsidRDefault="004D43F7" w:rsidP="00E40F4D">
      <w:pPr>
        <w:rPr>
          <w:rFonts w:eastAsia="Times New Roman"/>
          <w:lang w:val="sv-SE"/>
        </w:rPr>
      </w:pPr>
    </w:p>
    <w:p w14:paraId="385417BA" w14:textId="21CD1231" w:rsidR="002C225E" w:rsidRPr="009015D3" w:rsidRDefault="002C225E" w:rsidP="00E40F4D">
      <w:pPr>
        <w:rPr>
          <w:rFonts w:eastAsia="Times New Roman"/>
          <w:sz w:val="24"/>
          <w:szCs w:val="24"/>
          <w:lang w:val="sv-SE"/>
        </w:rPr>
      </w:pPr>
      <w:r w:rsidRPr="009015D3">
        <w:rPr>
          <w:rFonts w:eastAsia="Times New Roman"/>
          <w:sz w:val="24"/>
          <w:szCs w:val="24"/>
          <w:lang w:val="sv-SE"/>
        </w:rPr>
        <w:t>Möte</w:t>
      </w:r>
      <w:r w:rsidR="00F54634" w:rsidRPr="009015D3">
        <w:rPr>
          <w:rFonts w:eastAsia="Times New Roman"/>
          <w:sz w:val="24"/>
          <w:szCs w:val="24"/>
          <w:lang w:val="sv-SE"/>
        </w:rPr>
        <w:t>t</w:t>
      </w:r>
      <w:r w:rsidRPr="009015D3">
        <w:rPr>
          <w:rFonts w:eastAsia="Times New Roman"/>
          <w:sz w:val="24"/>
          <w:szCs w:val="24"/>
          <w:lang w:val="sv-SE"/>
        </w:rPr>
        <w:t xml:space="preserve"> öppnas.  </w:t>
      </w:r>
    </w:p>
    <w:p w14:paraId="799E449C" w14:textId="555B8057" w:rsidR="002C225E" w:rsidRPr="009015D3" w:rsidRDefault="00F54634" w:rsidP="00E40F4D">
      <w:pPr>
        <w:rPr>
          <w:rFonts w:eastAsia="Times New Roman"/>
          <w:sz w:val="24"/>
          <w:szCs w:val="24"/>
          <w:lang w:val="sv-SE"/>
        </w:rPr>
      </w:pPr>
      <w:r w:rsidRPr="009015D3">
        <w:rPr>
          <w:rFonts w:eastAsia="Times New Roman"/>
          <w:sz w:val="24"/>
          <w:szCs w:val="24"/>
          <w:lang w:val="sv-SE"/>
        </w:rPr>
        <w:t>Dagordningen godkändes.</w:t>
      </w:r>
    </w:p>
    <w:p w14:paraId="023B2440" w14:textId="47C0CB91" w:rsidR="002623D9" w:rsidRPr="009015D3" w:rsidRDefault="002623D9" w:rsidP="00E40F4D">
      <w:pPr>
        <w:rPr>
          <w:rFonts w:eastAsia="Times New Roman"/>
          <w:sz w:val="24"/>
          <w:szCs w:val="24"/>
          <w:lang w:val="sv-SE"/>
        </w:rPr>
      </w:pPr>
      <w:r w:rsidRPr="009015D3">
        <w:rPr>
          <w:rFonts w:eastAsia="Times New Roman"/>
          <w:b/>
          <w:bCs/>
          <w:sz w:val="24"/>
          <w:szCs w:val="24"/>
          <w:lang w:val="sv-SE"/>
        </w:rPr>
        <w:t>Val av ordförande:</w:t>
      </w:r>
      <w:r w:rsidRPr="009015D3">
        <w:rPr>
          <w:rFonts w:eastAsia="Times New Roman"/>
          <w:sz w:val="24"/>
          <w:szCs w:val="24"/>
          <w:lang w:val="sv-SE"/>
        </w:rPr>
        <w:t xml:space="preserve"> Angelica</w:t>
      </w:r>
      <w:r w:rsidR="00DE4BB8" w:rsidRPr="009015D3">
        <w:rPr>
          <w:rFonts w:eastAsia="Times New Roman"/>
          <w:sz w:val="24"/>
          <w:szCs w:val="24"/>
          <w:lang w:val="sv-SE"/>
        </w:rPr>
        <w:t xml:space="preserve"> Ljungcrantz</w:t>
      </w:r>
    </w:p>
    <w:p w14:paraId="07C2D270" w14:textId="666AA697" w:rsidR="002623D9" w:rsidRPr="009015D3" w:rsidRDefault="002623D9" w:rsidP="00E40F4D">
      <w:pPr>
        <w:rPr>
          <w:rFonts w:eastAsia="Times New Roman"/>
          <w:sz w:val="24"/>
          <w:szCs w:val="24"/>
          <w:lang w:val="sv-SE"/>
        </w:rPr>
      </w:pPr>
      <w:r w:rsidRPr="009015D3">
        <w:rPr>
          <w:rFonts w:eastAsia="Times New Roman"/>
          <w:b/>
          <w:bCs/>
          <w:sz w:val="24"/>
          <w:szCs w:val="24"/>
          <w:lang w:val="sv-SE"/>
        </w:rPr>
        <w:t>Val av sekreterare:</w:t>
      </w:r>
      <w:r w:rsidRPr="009015D3">
        <w:rPr>
          <w:rFonts w:eastAsia="Times New Roman"/>
          <w:sz w:val="24"/>
          <w:szCs w:val="24"/>
          <w:lang w:val="sv-SE"/>
        </w:rPr>
        <w:t xml:space="preserve"> </w:t>
      </w:r>
      <w:r w:rsidR="00031082" w:rsidRPr="009015D3">
        <w:rPr>
          <w:rFonts w:eastAsia="Times New Roman"/>
          <w:sz w:val="24"/>
          <w:szCs w:val="24"/>
          <w:lang w:val="sv-SE"/>
        </w:rPr>
        <w:t>Maribe Kempe</w:t>
      </w:r>
    </w:p>
    <w:p w14:paraId="61866AC7" w14:textId="561E0665" w:rsidR="002623D9" w:rsidRPr="009015D3" w:rsidRDefault="002623D9" w:rsidP="00E40F4D">
      <w:pPr>
        <w:rPr>
          <w:rFonts w:eastAsia="Times New Roman"/>
          <w:sz w:val="24"/>
          <w:szCs w:val="24"/>
          <w:lang w:val="sv-SE"/>
        </w:rPr>
      </w:pPr>
      <w:r w:rsidRPr="009015D3">
        <w:rPr>
          <w:rFonts w:eastAsia="Times New Roman"/>
          <w:b/>
          <w:bCs/>
          <w:sz w:val="24"/>
          <w:szCs w:val="24"/>
          <w:lang w:val="sv-SE"/>
        </w:rPr>
        <w:t>Val av justerare:</w:t>
      </w:r>
      <w:r w:rsidRPr="009015D3">
        <w:rPr>
          <w:rFonts w:eastAsia="Times New Roman"/>
          <w:sz w:val="24"/>
          <w:szCs w:val="24"/>
          <w:lang w:val="sv-SE"/>
        </w:rPr>
        <w:t xml:space="preserve"> Maria W</w:t>
      </w:r>
      <w:r w:rsidR="00DE4BB8" w:rsidRPr="009015D3">
        <w:rPr>
          <w:rFonts w:eastAsia="Times New Roman"/>
          <w:sz w:val="24"/>
          <w:szCs w:val="24"/>
          <w:lang w:val="sv-SE"/>
        </w:rPr>
        <w:t>astesson</w:t>
      </w:r>
    </w:p>
    <w:p w14:paraId="7B29EE36" w14:textId="77777777" w:rsidR="002C225E" w:rsidRDefault="002C225E" w:rsidP="00E40F4D">
      <w:pPr>
        <w:rPr>
          <w:rFonts w:eastAsia="Times New Roman"/>
          <w:lang w:val="sv-SE"/>
        </w:rPr>
      </w:pPr>
    </w:p>
    <w:p w14:paraId="01F1FCD7" w14:textId="77777777" w:rsidR="0039468E" w:rsidRDefault="0039468E" w:rsidP="00E40F4D">
      <w:pPr>
        <w:rPr>
          <w:rFonts w:eastAsia="Times New Roman"/>
          <w:lang w:val="sv-SE"/>
        </w:rPr>
      </w:pPr>
    </w:p>
    <w:p w14:paraId="7457B475" w14:textId="1E0CFD4C" w:rsidR="00CB396D" w:rsidRPr="00B232FF" w:rsidRDefault="00CB396D" w:rsidP="00E40F4D">
      <w:pPr>
        <w:rPr>
          <w:rFonts w:eastAsia="Times New Roman"/>
          <w:b/>
          <w:bCs/>
          <w:sz w:val="24"/>
          <w:szCs w:val="24"/>
          <w:lang w:val="sv-SE"/>
        </w:rPr>
      </w:pPr>
      <w:r w:rsidRPr="00B232FF">
        <w:rPr>
          <w:rFonts w:eastAsia="Times New Roman"/>
          <w:b/>
          <w:bCs/>
          <w:sz w:val="24"/>
          <w:szCs w:val="24"/>
          <w:lang w:val="sv-SE"/>
        </w:rPr>
        <w:t>Föreningsdagen</w:t>
      </w:r>
    </w:p>
    <w:p w14:paraId="03DC8BB3" w14:textId="16B09172" w:rsidR="00CB396D" w:rsidRDefault="00CB396D" w:rsidP="00E40F4D">
      <w:pPr>
        <w:rPr>
          <w:rFonts w:eastAsia="Times New Roman"/>
          <w:sz w:val="24"/>
          <w:szCs w:val="24"/>
          <w:lang w:val="sv-SE"/>
        </w:rPr>
      </w:pPr>
      <w:r>
        <w:rPr>
          <w:rFonts w:eastAsia="Times New Roman"/>
          <w:sz w:val="24"/>
          <w:szCs w:val="24"/>
          <w:lang w:val="sv-SE"/>
        </w:rPr>
        <w:t>Tränare kommer att vara med på Föreningarnas dag den 24 augusti 2025. Simutrustning kommer att tas med och Angelica ordnar bildspel.</w:t>
      </w:r>
    </w:p>
    <w:p w14:paraId="5E92CD36" w14:textId="77777777" w:rsidR="00CB396D" w:rsidRDefault="00CB396D" w:rsidP="00E40F4D">
      <w:pPr>
        <w:rPr>
          <w:rFonts w:eastAsia="Times New Roman"/>
          <w:sz w:val="24"/>
          <w:szCs w:val="24"/>
          <w:lang w:val="sv-SE"/>
        </w:rPr>
      </w:pPr>
    </w:p>
    <w:p w14:paraId="2291E263" w14:textId="1E96E8F5" w:rsidR="00CB396D" w:rsidRPr="00B232FF" w:rsidRDefault="00CB396D" w:rsidP="00E40F4D">
      <w:pPr>
        <w:rPr>
          <w:rFonts w:eastAsia="Times New Roman"/>
          <w:b/>
          <w:bCs/>
          <w:sz w:val="24"/>
          <w:szCs w:val="24"/>
          <w:lang w:val="sv-SE"/>
        </w:rPr>
      </w:pPr>
      <w:r w:rsidRPr="00B232FF">
        <w:rPr>
          <w:rFonts w:eastAsia="Times New Roman"/>
          <w:b/>
          <w:bCs/>
          <w:sz w:val="24"/>
          <w:szCs w:val="24"/>
          <w:lang w:val="sv-SE"/>
        </w:rPr>
        <w:t>Planering av läger</w:t>
      </w:r>
    </w:p>
    <w:p w14:paraId="166B72F2" w14:textId="49E037D3" w:rsidR="00C530D8" w:rsidRDefault="00C530D8" w:rsidP="00E40F4D">
      <w:pPr>
        <w:rPr>
          <w:rFonts w:eastAsia="Times New Roman"/>
          <w:sz w:val="24"/>
          <w:szCs w:val="24"/>
          <w:lang w:val="sv-SE"/>
        </w:rPr>
      </w:pPr>
      <w:r>
        <w:rPr>
          <w:rFonts w:eastAsia="Times New Roman"/>
          <w:sz w:val="24"/>
          <w:szCs w:val="24"/>
          <w:lang w:val="sv-SE"/>
        </w:rPr>
        <w:t xml:space="preserve">Ett preliminärt </w:t>
      </w:r>
      <w:r w:rsidR="00CB396D">
        <w:rPr>
          <w:rFonts w:eastAsia="Times New Roman"/>
          <w:sz w:val="24"/>
          <w:szCs w:val="24"/>
          <w:lang w:val="sv-SE"/>
        </w:rPr>
        <w:t xml:space="preserve">schema på </w:t>
      </w:r>
      <w:r>
        <w:rPr>
          <w:rFonts w:eastAsia="Times New Roman"/>
          <w:sz w:val="24"/>
          <w:szCs w:val="24"/>
          <w:lang w:val="sv-SE"/>
        </w:rPr>
        <w:t>för simlägret är skapat</w:t>
      </w:r>
      <w:r w:rsidR="00095D29">
        <w:rPr>
          <w:rFonts w:eastAsia="Times New Roman"/>
          <w:sz w:val="24"/>
          <w:szCs w:val="24"/>
          <w:lang w:val="sv-SE"/>
        </w:rPr>
        <w:t xml:space="preserve"> och kommer att även visas för tränarna den 22 augusti för synpunkter</w:t>
      </w:r>
      <w:r>
        <w:rPr>
          <w:rFonts w:eastAsia="Times New Roman"/>
          <w:sz w:val="24"/>
          <w:szCs w:val="24"/>
          <w:lang w:val="sv-SE"/>
        </w:rPr>
        <w:t>. Det som är kvar att planera är ett utskick för anmälningar för simmare, tränare och föräldrar som kommer att delta under lägret. Det behövs föräldrar som kan hjälpa till med inköp av mat, matlagning, övernattning och skjuts till och från Oxelösund.</w:t>
      </w:r>
    </w:p>
    <w:p w14:paraId="3D779B18" w14:textId="77777777" w:rsidR="00C530D8" w:rsidRDefault="00C530D8" w:rsidP="00E40F4D">
      <w:pPr>
        <w:rPr>
          <w:rFonts w:eastAsia="Times New Roman"/>
          <w:sz w:val="24"/>
          <w:szCs w:val="24"/>
          <w:lang w:val="sv-SE"/>
        </w:rPr>
      </w:pPr>
    </w:p>
    <w:p w14:paraId="58EEBAB5" w14:textId="1A1FB481" w:rsidR="00CB396D" w:rsidRDefault="00C530D8" w:rsidP="00E40F4D">
      <w:pPr>
        <w:rPr>
          <w:rFonts w:eastAsia="Times New Roman"/>
          <w:sz w:val="24"/>
          <w:szCs w:val="24"/>
          <w:lang w:val="sv-SE"/>
        </w:rPr>
      </w:pPr>
      <w:r>
        <w:rPr>
          <w:rFonts w:eastAsia="Times New Roman"/>
          <w:sz w:val="24"/>
          <w:szCs w:val="24"/>
          <w:lang w:val="sv-SE"/>
        </w:rPr>
        <w:t>Maribe ansvarar för att skapa ett anmälningsformulär.</w:t>
      </w:r>
    </w:p>
    <w:p w14:paraId="6CFFFF6C" w14:textId="77777777" w:rsidR="00C530D8" w:rsidRDefault="00C530D8" w:rsidP="00E40F4D">
      <w:pPr>
        <w:rPr>
          <w:rFonts w:eastAsia="Times New Roman"/>
          <w:sz w:val="24"/>
          <w:szCs w:val="24"/>
          <w:lang w:val="sv-SE"/>
        </w:rPr>
      </w:pPr>
    </w:p>
    <w:p w14:paraId="1D8C94AD" w14:textId="30BD6729" w:rsidR="00C530D8" w:rsidRPr="00B232FF" w:rsidRDefault="00C530D8" w:rsidP="00E40F4D">
      <w:pPr>
        <w:rPr>
          <w:rFonts w:eastAsia="Times New Roman"/>
          <w:b/>
          <w:bCs/>
          <w:sz w:val="24"/>
          <w:szCs w:val="24"/>
          <w:lang w:val="sv-SE"/>
        </w:rPr>
      </w:pPr>
      <w:r w:rsidRPr="00B232FF">
        <w:rPr>
          <w:rFonts w:eastAsia="Times New Roman"/>
          <w:b/>
          <w:bCs/>
          <w:sz w:val="24"/>
          <w:szCs w:val="24"/>
          <w:lang w:val="sv-SE"/>
        </w:rPr>
        <w:t>Ansökan om bidrag från kommunen</w:t>
      </w:r>
    </w:p>
    <w:p w14:paraId="32F4C075" w14:textId="36B1CB81" w:rsidR="00C530D8" w:rsidRDefault="00C530D8" w:rsidP="00E40F4D">
      <w:pPr>
        <w:rPr>
          <w:rFonts w:eastAsia="Times New Roman"/>
          <w:sz w:val="24"/>
          <w:szCs w:val="24"/>
          <w:lang w:val="sv-SE"/>
        </w:rPr>
      </w:pPr>
      <w:r>
        <w:rPr>
          <w:rFonts w:eastAsia="Times New Roman"/>
          <w:sz w:val="24"/>
          <w:szCs w:val="24"/>
          <w:lang w:val="sv-SE"/>
        </w:rPr>
        <w:t>Maribe har undersökt möjligheten till att få bidrag av Trosa kommun för simlägret. En ansökan behöver skickas in innan lägret. Maribe tar ansvar för att skicka in en sådan ansökan.</w:t>
      </w:r>
    </w:p>
    <w:p w14:paraId="658B8AEA" w14:textId="77777777" w:rsidR="00C530D8" w:rsidRDefault="00C530D8" w:rsidP="00E40F4D">
      <w:pPr>
        <w:rPr>
          <w:rFonts w:eastAsia="Times New Roman"/>
          <w:sz w:val="24"/>
          <w:szCs w:val="24"/>
          <w:lang w:val="sv-SE"/>
        </w:rPr>
      </w:pPr>
    </w:p>
    <w:p w14:paraId="51ADE55E" w14:textId="07145F81" w:rsidR="00C530D8" w:rsidRDefault="00C530D8" w:rsidP="00E40F4D">
      <w:pPr>
        <w:rPr>
          <w:rFonts w:eastAsia="Times New Roman"/>
          <w:sz w:val="24"/>
          <w:szCs w:val="24"/>
          <w:lang w:val="sv-SE"/>
        </w:rPr>
      </w:pPr>
      <w:r>
        <w:rPr>
          <w:rFonts w:eastAsia="Times New Roman"/>
          <w:sz w:val="24"/>
          <w:szCs w:val="24"/>
          <w:lang w:val="sv-SE"/>
        </w:rPr>
        <w:t xml:space="preserve">I samma ansökan kommer även förfrågan om kostnad för </w:t>
      </w:r>
      <w:r w:rsidR="004F6F82">
        <w:rPr>
          <w:rFonts w:eastAsia="Times New Roman"/>
          <w:sz w:val="24"/>
          <w:szCs w:val="24"/>
          <w:lang w:val="sv-SE"/>
        </w:rPr>
        <w:t>lokalhyra i kommunens lokaler</w:t>
      </w:r>
      <w:r w:rsidR="00095D29">
        <w:rPr>
          <w:rFonts w:eastAsia="Times New Roman"/>
          <w:sz w:val="24"/>
          <w:szCs w:val="24"/>
          <w:lang w:val="sv-SE"/>
        </w:rPr>
        <w:t>. Detta ifall föreningen vill boka en</w:t>
      </w:r>
      <w:r w:rsidR="004F6F82">
        <w:rPr>
          <w:rFonts w:eastAsia="Times New Roman"/>
          <w:sz w:val="24"/>
          <w:szCs w:val="24"/>
          <w:lang w:val="sv-SE"/>
        </w:rPr>
        <w:t xml:space="preserve"> utbildning med Mellansvenska på </w:t>
      </w:r>
      <w:proofErr w:type="gramStart"/>
      <w:r w:rsidR="004F6F82">
        <w:rPr>
          <w:rFonts w:eastAsia="Times New Roman"/>
          <w:sz w:val="24"/>
          <w:szCs w:val="24"/>
          <w:lang w:val="sv-SE"/>
        </w:rPr>
        <w:t>Svensk</w:t>
      </w:r>
      <w:proofErr w:type="gramEnd"/>
      <w:r w:rsidR="004F6F82">
        <w:rPr>
          <w:rFonts w:eastAsia="Times New Roman"/>
          <w:sz w:val="24"/>
          <w:szCs w:val="24"/>
          <w:lang w:val="sv-SE"/>
        </w:rPr>
        <w:t xml:space="preserve"> simidrott</w:t>
      </w:r>
      <w:r w:rsidR="00095D29">
        <w:rPr>
          <w:rFonts w:eastAsia="Times New Roman"/>
          <w:sz w:val="24"/>
          <w:szCs w:val="24"/>
          <w:lang w:val="sv-SE"/>
        </w:rPr>
        <w:t xml:space="preserve"> under hösten 2025 eller våren 2026</w:t>
      </w:r>
      <w:r w:rsidR="004F6F82">
        <w:rPr>
          <w:rFonts w:eastAsia="Times New Roman"/>
          <w:sz w:val="24"/>
          <w:szCs w:val="24"/>
          <w:lang w:val="sv-SE"/>
        </w:rPr>
        <w:t>.</w:t>
      </w:r>
    </w:p>
    <w:p w14:paraId="0220C5C5" w14:textId="77777777" w:rsidR="004F6F82" w:rsidRDefault="004F6F82" w:rsidP="00E40F4D">
      <w:pPr>
        <w:rPr>
          <w:rFonts w:eastAsia="Times New Roman"/>
          <w:sz w:val="24"/>
          <w:szCs w:val="24"/>
          <w:lang w:val="sv-SE"/>
        </w:rPr>
      </w:pPr>
    </w:p>
    <w:p w14:paraId="30A3FF10" w14:textId="77777777" w:rsidR="00095D29" w:rsidRDefault="00095D29" w:rsidP="00E40F4D">
      <w:pPr>
        <w:rPr>
          <w:rFonts w:eastAsia="Times New Roman"/>
          <w:sz w:val="24"/>
          <w:szCs w:val="24"/>
          <w:lang w:val="sv-SE"/>
        </w:rPr>
      </w:pPr>
    </w:p>
    <w:p w14:paraId="1590FEFA" w14:textId="14C29E19" w:rsidR="004F6F82" w:rsidRPr="00095D29" w:rsidRDefault="004F6F82" w:rsidP="00E40F4D">
      <w:pPr>
        <w:rPr>
          <w:rFonts w:eastAsia="Times New Roman"/>
          <w:b/>
          <w:bCs/>
          <w:sz w:val="24"/>
          <w:szCs w:val="24"/>
          <w:lang w:val="sv-SE"/>
        </w:rPr>
      </w:pPr>
      <w:r w:rsidRPr="00095D29">
        <w:rPr>
          <w:rFonts w:eastAsia="Times New Roman"/>
          <w:b/>
          <w:bCs/>
          <w:sz w:val="24"/>
          <w:szCs w:val="24"/>
          <w:lang w:val="sv-SE"/>
        </w:rPr>
        <w:lastRenderedPageBreak/>
        <w:t>Konto på Willys och Ica Trossen</w:t>
      </w:r>
    </w:p>
    <w:p w14:paraId="4252CB64" w14:textId="2248B1AF" w:rsidR="004F6F82" w:rsidRDefault="004F6F82" w:rsidP="00E40F4D">
      <w:pPr>
        <w:rPr>
          <w:rFonts w:eastAsia="Times New Roman"/>
          <w:sz w:val="24"/>
          <w:szCs w:val="24"/>
          <w:lang w:val="sv-SE"/>
        </w:rPr>
      </w:pPr>
      <w:r>
        <w:rPr>
          <w:rFonts w:eastAsia="Times New Roman"/>
          <w:sz w:val="24"/>
          <w:szCs w:val="24"/>
          <w:lang w:val="sv-SE"/>
        </w:rPr>
        <w:t xml:space="preserve">Inför </w:t>
      </w:r>
      <w:r w:rsidR="00095D29">
        <w:rPr>
          <w:rFonts w:eastAsia="Times New Roman"/>
          <w:sz w:val="24"/>
          <w:szCs w:val="24"/>
          <w:lang w:val="sv-SE"/>
        </w:rPr>
        <w:t>sim</w:t>
      </w:r>
      <w:r>
        <w:rPr>
          <w:rFonts w:eastAsia="Times New Roman"/>
          <w:sz w:val="24"/>
          <w:szCs w:val="24"/>
          <w:lang w:val="sv-SE"/>
        </w:rPr>
        <w:t xml:space="preserve">lägret kom frågan upp </w:t>
      </w:r>
      <w:r w:rsidR="002C4D81">
        <w:rPr>
          <w:rFonts w:eastAsia="Times New Roman"/>
          <w:sz w:val="24"/>
          <w:szCs w:val="24"/>
          <w:lang w:val="sv-SE"/>
        </w:rPr>
        <w:t>om det går att s</w:t>
      </w:r>
      <w:r w:rsidR="00095D29">
        <w:rPr>
          <w:rFonts w:eastAsia="Times New Roman"/>
          <w:sz w:val="24"/>
          <w:szCs w:val="24"/>
          <w:lang w:val="sv-SE"/>
        </w:rPr>
        <w:t>kaffa ett</w:t>
      </w:r>
      <w:r w:rsidR="002C4D81">
        <w:rPr>
          <w:rFonts w:eastAsia="Times New Roman"/>
          <w:sz w:val="24"/>
          <w:szCs w:val="24"/>
          <w:lang w:val="sv-SE"/>
        </w:rPr>
        <w:t xml:space="preserve"> konto </w:t>
      </w:r>
      <w:r w:rsidR="00095D29">
        <w:rPr>
          <w:rFonts w:eastAsia="Times New Roman"/>
          <w:sz w:val="24"/>
          <w:szCs w:val="24"/>
          <w:lang w:val="sv-SE"/>
        </w:rPr>
        <w:t xml:space="preserve">för föreningen </w:t>
      </w:r>
      <w:r w:rsidR="002C4D81">
        <w:rPr>
          <w:rFonts w:eastAsia="Times New Roman"/>
          <w:sz w:val="24"/>
          <w:szCs w:val="24"/>
          <w:lang w:val="sv-SE"/>
        </w:rPr>
        <w:t>på Willys i Lånesta eller Ica Trossen. Detta för att underlätta större inköp och få det på faktura. Maria Wastesson ska undersöka möjligheten till att få konton på de aktuella butikerna.</w:t>
      </w:r>
    </w:p>
    <w:p w14:paraId="519C48BE" w14:textId="77777777" w:rsidR="002C4D81" w:rsidRDefault="002C4D81" w:rsidP="00E40F4D">
      <w:pPr>
        <w:rPr>
          <w:rFonts w:eastAsia="Times New Roman"/>
          <w:sz w:val="24"/>
          <w:szCs w:val="24"/>
          <w:lang w:val="sv-SE"/>
        </w:rPr>
      </w:pPr>
    </w:p>
    <w:p w14:paraId="478CC9B7" w14:textId="59E1A309" w:rsidR="002C4D81" w:rsidRPr="00095D29" w:rsidRDefault="002C4D81" w:rsidP="00E40F4D">
      <w:pPr>
        <w:rPr>
          <w:rFonts w:eastAsia="Times New Roman"/>
          <w:b/>
          <w:bCs/>
          <w:sz w:val="24"/>
          <w:szCs w:val="24"/>
          <w:lang w:val="sv-SE"/>
        </w:rPr>
      </w:pPr>
      <w:r w:rsidRPr="00095D29">
        <w:rPr>
          <w:rFonts w:eastAsia="Times New Roman"/>
          <w:b/>
          <w:bCs/>
          <w:sz w:val="24"/>
          <w:szCs w:val="24"/>
          <w:lang w:val="sv-SE"/>
        </w:rPr>
        <w:t>Middag med tränare och styrelse</w:t>
      </w:r>
    </w:p>
    <w:p w14:paraId="522884DD" w14:textId="187FA996" w:rsidR="002C4D81" w:rsidRDefault="002C4D81" w:rsidP="00E40F4D">
      <w:pPr>
        <w:rPr>
          <w:rFonts w:eastAsia="Times New Roman"/>
          <w:sz w:val="24"/>
          <w:szCs w:val="24"/>
          <w:lang w:val="sv-SE"/>
        </w:rPr>
      </w:pPr>
      <w:r>
        <w:rPr>
          <w:rFonts w:eastAsia="Times New Roman"/>
          <w:sz w:val="24"/>
          <w:szCs w:val="24"/>
          <w:lang w:val="sv-SE"/>
        </w:rPr>
        <w:t xml:space="preserve">Den 22 augusti </w:t>
      </w:r>
      <w:r w:rsidR="00095D29">
        <w:rPr>
          <w:rFonts w:eastAsia="Times New Roman"/>
          <w:sz w:val="24"/>
          <w:szCs w:val="24"/>
          <w:lang w:val="sv-SE"/>
        </w:rPr>
        <w:t xml:space="preserve">2025 </w:t>
      </w:r>
      <w:r>
        <w:rPr>
          <w:rFonts w:eastAsia="Times New Roman"/>
          <w:sz w:val="24"/>
          <w:szCs w:val="24"/>
          <w:lang w:val="sv-SE"/>
        </w:rPr>
        <w:t>har det bokats middag med tränare och styrelse på Trosa Sjökrog. Föreningen betalar för huvudrätt och alkoholfri dryck.</w:t>
      </w:r>
    </w:p>
    <w:p w14:paraId="4245AABE" w14:textId="77777777" w:rsidR="00F52360" w:rsidRDefault="00F52360" w:rsidP="00E40F4D">
      <w:pPr>
        <w:rPr>
          <w:rFonts w:eastAsia="Times New Roman"/>
          <w:sz w:val="24"/>
          <w:szCs w:val="24"/>
          <w:lang w:val="sv-SE"/>
        </w:rPr>
      </w:pPr>
    </w:p>
    <w:p w14:paraId="66974AB7" w14:textId="69B9F2A7" w:rsidR="00F52360" w:rsidRPr="00095D29" w:rsidRDefault="00F52360" w:rsidP="00E40F4D">
      <w:pPr>
        <w:rPr>
          <w:rFonts w:eastAsia="Times New Roman"/>
          <w:b/>
          <w:bCs/>
          <w:sz w:val="24"/>
          <w:szCs w:val="24"/>
          <w:lang w:val="sv-SE"/>
        </w:rPr>
      </w:pPr>
      <w:r w:rsidRPr="00095D29">
        <w:rPr>
          <w:rFonts w:eastAsia="Times New Roman"/>
          <w:b/>
          <w:bCs/>
          <w:sz w:val="24"/>
          <w:szCs w:val="24"/>
          <w:lang w:val="sv-SE"/>
        </w:rPr>
        <w:t>Antal barn i kö</w:t>
      </w:r>
    </w:p>
    <w:p w14:paraId="74383BF1" w14:textId="252D469D" w:rsidR="00F52360" w:rsidRDefault="00F52360" w:rsidP="00E40F4D">
      <w:pPr>
        <w:rPr>
          <w:rFonts w:eastAsia="Times New Roman"/>
          <w:sz w:val="24"/>
          <w:szCs w:val="24"/>
          <w:lang w:val="sv-SE"/>
        </w:rPr>
      </w:pPr>
      <w:r>
        <w:rPr>
          <w:rFonts w:eastAsia="Times New Roman"/>
          <w:sz w:val="24"/>
          <w:szCs w:val="24"/>
          <w:lang w:val="sv-SE"/>
        </w:rPr>
        <w:t xml:space="preserve">Angelica meddelar att det står 6 barn i kö som ska prova på simning. </w:t>
      </w:r>
    </w:p>
    <w:p w14:paraId="3407A2BF" w14:textId="77777777" w:rsidR="00F52360" w:rsidRDefault="00F52360" w:rsidP="00E40F4D">
      <w:pPr>
        <w:rPr>
          <w:rFonts w:eastAsia="Times New Roman"/>
          <w:sz w:val="24"/>
          <w:szCs w:val="24"/>
          <w:lang w:val="sv-SE"/>
        </w:rPr>
      </w:pPr>
    </w:p>
    <w:p w14:paraId="7BF6C6C4" w14:textId="18FA6CAE" w:rsidR="00F52360" w:rsidRPr="00095D29" w:rsidRDefault="00F52360" w:rsidP="00E40F4D">
      <w:pPr>
        <w:rPr>
          <w:rFonts w:eastAsia="Times New Roman"/>
          <w:b/>
          <w:bCs/>
          <w:sz w:val="24"/>
          <w:szCs w:val="24"/>
          <w:lang w:val="sv-SE"/>
        </w:rPr>
      </w:pPr>
      <w:r w:rsidRPr="00095D29">
        <w:rPr>
          <w:rFonts w:eastAsia="Times New Roman"/>
          <w:b/>
          <w:bCs/>
          <w:sz w:val="24"/>
          <w:szCs w:val="24"/>
          <w:lang w:val="sv-SE"/>
        </w:rPr>
        <w:t>Simtävlingar</w:t>
      </w:r>
    </w:p>
    <w:p w14:paraId="4B8610E9" w14:textId="4088D04C" w:rsidR="00F52360" w:rsidRDefault="00F52360" w:rsidP="00E40F4D">
      <w:pPr>
        <w:rPr>
          <w:rFonts w:eastAsia="Times New Roman"/>
          <w:sz w:val="24"/>
          <w:szCs w:val="24"/>
          <w:lang w:val="sv-SE"/>
        </w:rPr>
      </w:pPr>
      <w:r>
        <w:rPr>
          <w:rFonts w:eastAsia="Times New Roman"/>
          <w:sz w:val="24"/>
          <w:szCs w:val="24"/>
          <w:lang w:val="sv-SE"/>
        </w:rPr>
        <w:t>Styrelsen beslutar att erbjuda simmare att vara med på simtävling i Katrineholm Sörmlands sparbanks simcup den 28 september 2025.</w:t>
      </w:r>
    </w:p>
    <w:p w14:paraId="693D6337" w14:textId="77777777" w:rsidR="00F52360" w:rsidRDefault="00F52360" w:rsidP="00E40F4D">
      <w:pPr>
        <w:rPr>
          <w:rFonts w:eastAsia="Times New Roman"/>
          <w:sz w:val="24"/>
          <w:szCs w:val="24"/>
          <w:lang w:val="sv-SE"/>
        </w:rPr>
      </w:pPr>
    </w:p>
    <w:p w14:paraId="6546EBEA" w14:textId="757D394A" w:rsidR="00F52360" w:rsidRDefault="00F52360" w:rsidP="00E40F4D">
      <w:pPr>
        <w:rPr>
          <w:rFonts w:eastAsia="Times New Roman"/>
          <w:sz w:val="24"/>
          <w:szCs w:val="24"/>
          <w:lang w:val="sv-SE"/>
        </w:rPr>
      </w:pPr>
      <w:r>
        <w:rPr>
          <w:rFonts w:eastAsia="Times New Roman"/>
          <w:sz w:val="24"/>
          <w:szCs w:val="24"/>
          <w:lang w:val="sv-SE"/>
        </w:rPr>
        <w:t xml:space="preserve">Det har varit lite för få simmare som har varit med på tävlingar under våren 2025. Ett sätt att försöka få fler simmare att börja tävla att arrangera egna tävlingar på hemmaplan. </w:t>
      </w:r>
      <w:r w:rsidR="00405208">
        <w:rPr>
          <w:rFonts w:eastAsia="Times New Roman"/>
          <w:sz w:val="24"/>
          <w:szCs w:val="24"/>
          <w:lang w:val="sv-SE"/>
        </w:rPr>
        <w:t xml:space="preserve">Planen från tidigare styrelsemöte var att bjuda in Gnesta simsällskap men det är oklart när de kommer </w:t>
      </w:r>
      <w:proofErr w:type="gramStart"/>
      <w:r w:rsidR="00405208">
        <w:rPr>
          <w:rFonts w:eastAsia="Times New Roman"/>
          <w:sz w:val="24"/>
          <w:szCs w:val="24"/>
          <w:lang w:val="sv-SE"/>
        </w:rPr>
        <w:t>igång</w:t>
      </w:r>
      <w:proofErr w:type="gramEnd"/>
      <w:r w:rsidR="00405208">
        <w:rPr>
          <w:rFonts w:eastAsia="Times New Roman"/>
          <w:sz w:val="24"/>
          <w:szCs w:val="24"/>
          <w:lang w:val="sv-SE"/>
        </w:rPr>
        <w:t xml:space="preserve"> med sin träning då simhallen är stängd på grund av vattenbrist.</w:t>
      </w:r>
    </w:p>
    <w:p w14:paraId="5266767B" w14:textId="77777777" w:rsidR="00405208" w:rsidRDefault="00405208" w:rsidP="00E40F4D">
      <w:pPr>
        <w:rPr>
          <w:rFonts w:eastAsia="Times New Roman"/>
          <w:sz w:val="24"/>
          <w:szCs w:val="24"/>
          <w:lang w:val="sv-SE"/>
        </w:rPr>
      </w:pPr>
    </w:p>
    <w:p w14:paraId="7C290F90" w14:textId="64AF6BAA" w:rsidR="00405208" w:rsidRPr="00095D29" w:rsidRDefault="00405208" w:rsidP="00E40F4D">
      <w:pPr>
        <w:rPr>
          <w:rFonts w:eastAsia="Times New Roman"/>
          <w:b/>
          <w:bCs/>
          <w:sz w:val="24"/>
          <w:szCs w:val="24"/>
          <w:lang w:val="sv-SE"/>
        </w:rPr>
      </w:pPr>
      <w:r w:rsidRPr="00095D29">
        <w:rPr>
          <w:rFonts w:eastAsia="Times New Roman"/>
          <w:b/>
          <w:bCs/>
          <w:sz w:val="24"/>
          <w:szCs w:val="24"/>
          <w:lang w:val="sv-SE"/>
        </w:rPr>
        <w:t>Övriga frågor</w:t>
      </w:r>
    </w:p>
    <w:p w14:paraId="0FBF6ADE" w14:textId="5EAAA145" w:rsidR="00405208" w:rsidRDefault="00192B4A" w:rsidP="00E40F4D">
      <w:pPr>
        <w:rPr>
          <w:rFonts w:eastAsia="Times New Roman"/>
          <w:sz w:val="24"/>
          <w:szCs w:val="24"/>
          <w:lang w:val="sv-SE"/>
        </w:rPr>
      </w:pPr>
      <w:r>
        <w:rPr>
          <w:rFonts w:eastAsia="Times New Roman"/>
          <w:sz w:val="24"/>
          <w:szCs w:val="24"/>
          <w:lang w:val="sv-SE"/>
        </w:rPr>
        <w:t>Angelica meddelar att hon kommer kliva av som tränare under hösten för föräldraledighet. Hon kommer kunna sitta kvar som ordförande</w:t>
      </w:r>
    </w:p>
    <w:p w14:paraId="08E79EBC" w14:textId="77777777" w:rsidR="009015D3" w:rsidRDefault="009015D3" w:rsidP="0098351D">
      <w:pPr>
        <w:rPr>
          <w:rFonts w:eastAsia="Times New Roman"/>
          <w:sz w:val="24"/>
          <w:szCs w:val="24"/>
          <w:lang w:val="sv-SE"/>
        </w:rPr>
      </w:pPr>
    </w:p>
    <w:p w14:paraId="690075B6" w14:textId="3A541CCB" w:rsidR="009015D3" w:rsidRPr="009015D3" w:rsidRDefault="009015D3" w:rsidP="0098351D">
      <w:pPr>
        <w:rPr>
          <w:rFonts w:eastAsia="Times New Roman"/>
          <w:b/>
          <w:bCs/>
          <w:sz w:val="24"/>
          <w:szCs w:val="24"/>
          <w:lang w:val="sv-SE"/>
        </w:rPr>
      </w:pPr>
      <w:r w:rsidRPr="009015D3">
        <w:rPr>
          <w:rFonts w:eastAsia="Times New Roman"/>
          <w:b/>
          <w:bCs/>
          <w:sz w:val="24"/>
          <w:szCs w:val="24"/>
          <w:lang w:val="sv-SE"/>
        </w:rPr>
        <w:t>Mötesdatum</w:t>
      </w:r>
    </w:p>
    <w:p w14:paraId="2FA6EF77" w14:textId="0A3B9C69" w:rsidR="009015D3" w:rsidRDefault="009015D3" w:rsidP="0098351D">
      <w:pPr>
        <w:rPr>
          <w:rFonts w:eastAsia="Times New Roman"/>
          <w:sz w:val="24"/>
          <w:szCs w:val="24"/>
          <w:lang w:val="sv-SE"/>
        </w:rPr>
      </w:pPr>
      <w:r>
        <w:rPr>
          <w:rFonts w:eastAsia="Times New Roman"/>
          <w:sz w:val="24"/>
          <w:szCs w:val="24"/>
          <w:lang w:val="sv-SE"/>
        </w:rPr>
        <w:t xml:space="preserve">Nytt möte för styrelsemöte </w:t>
      </w:r>
      <w:r w:rsidR="00192B4A">
        <w:rPr>
          <w:rFonts w:eastAsia="Times New Roman"/>
          <w:sz w:val="24"/>
          <w:szCs w:val="24"/>
          <w:lang w:val="sv-SE"/>
        </w:rPr>
        <w:t>har ej bestämts.</w:t>
      </w:r>
    </w:p>
    <w:p w14:paraId="55C75547" w14:textId="77777777" w:rsidR="009015D3" w:rsidRDefault="009015D3" w:rsidP="0098351D">
      <w:pPr>
        <w:rPr>
          <w:rFonts w:eastAsia="Times New Roman"/>
          <w:sz w:val="24"/>
          <w:szCs w:val="24"/>
          <w:lang w:val="sv-SE"/>
        </w:rPr>
      </w:pPr>
    </w:p>
    <w:p w14:paraId="2E7A2E2B" w14:textId="77777777" w:rsidR="005D5D9A" w:rsidRDefault="005D5D9A" w:rsidP="0098351D">
      <w:pPr>
        <w:rPr>
          <w:rFonts w:eastAsia="Times New Roman"/>
          <w:sz w:val="24"/>
          <w:szCs w:val="24"/>
          <w:lang w:val="sv-SE"/>
        </w:rPr>
      </w:pPr>
    </w:p>
    <w:p w14:paraId="5027348F" w14:textId="407727F4" w:rsidR="005D5D9A" w:rsidRPr="00981442" w:rsidRDefault="005D5D9A" w:rsidP="0098351D">
      <w:pPr>
        <w:rPr>
          <w:rFonts w:eastAsia="Times New Roman"/>
          <w:b/>
          <w:bCs/>
          <w:sz w:val="24"/>
          <w:szCs w:val="24"/>
          <w:lang w:val="sv-SE"/>
        </w:rPr>
      </w:pPr>
      <w:r w:rsidRPr="00981442">
        <w:rPr>
          <w:rFonts w:eastAsia="Times New Roman"/>
          <w:b/>
          <w:bCs/>
          <w:sz w:val="24"/>
          <w:szCs w:val="24"/>
          <w:lang w:val="sv-SE"/>
        </w:rPr>
        <w:t>Beslut som tagits under mötet</w:t>
      </w:r>
    </w:p>
    <w:p w14:paraId="7A04A394" w14:textId="3B7D4E40" w:rsidR="005D5D9A" w:rsidRDefault="005D5D9A" w:rsidP="005D5D9A">
      <w:pPr>
        <w:pStyle w:val="Liststycke"/>
        <w:numPr>
          <w:ilvl w:val="0"/>
          <w:numId w:val="24"/>
        </w:numPr>
        <w:rPr>
          <w:rFonts w:eastAsia="Times New Roman"/>
          <w:sz w:val="24"/>
          <w:szCs w:val="24"/>
          <w:lang w:val="sv-SE"/>
        </w:rPr>
      </w:pPr>
      <w:r>
        <w:rPr>
          <w:rFonts w:eastAsia="Times New Roman"/>
          <w:sz w:val="24"/>
          <w:szCs w:val="24"/>
          <w:lang w:val="sv-SE"/>
        </w:rPr>
        <w:t xml:space="preserve">Deltagande på </w:t>
      </w:r>
      <w:r w:rsidR="00192B4A">
        <w:rPr>
          <w:rFonts w:eastAsia="Times New Roman"/>
          <w:sz w:val="24"/>
          <w:szCs w:val="24"/>
          <w:lang w:val="sv-SE"/>
        </w:rPr>
        <w:t xml:space="preserve">Föreningarnas dag </w:t>
      </w:r>
      <w:r>
        <w:rPr>
          <w:rFonts w:eastAsia="Times New Roman"/>
          <w:sz w:val="24"/>
          <w:szCs w:val="24"/>
          <w:lang w:val="sv-SE"/>
        </w:rPr>
        <w:t>den 2</w:t>
      </w:r>
      <w:r w:rsidR="00192B4A">
        <w:rPr>
          <w:rFonts w:eastAsia="Times New Roman"/>
          <w:sz w:val="24"/>
          <w:szCs w:val="24"/>
          <w:lang w:val="sv-SE"/>
        </w:rPr>
        <w:t>4augusti är klart och kommer att genomföras.</w:t>
      </w:r>
    </w:p>
    <w:p w14:paraId="25BED0D3" w14:textId="0DD5111E" w:rsidR="00981442" w:rsidRDefault="00192B4A" w:rsidP="005D5D9A">
      <w:pPr>
        <w:pStyle w:val="Liststycke"/>
        <w:numPr>
          <w:ilvl w:val="0"/>
          <w:numId w:val="24"/>
        </w:numPr>
        <w:rPr>
          <w:rFonts w:eastAsia="Times New Roman"/>
          <w:sz w:val="24"/>
          <w:szCs w:val="24"/>
          <w:lang w:val="sv-SE"/>
        </w:rPr>
      </w:pPr>
      <w:r>
        <w:rPr>
          <w:rFonts w:eastAsia="Times New Roman"/>
          <w:sz w:val="24"/>
          <w:szCs w:val="24"/>
          <w:lang w:val="sv-SE"/>
        </w:rPr>
        <w:t>Maribe skickar in ansökan till Trosa kommun om kostnader för s</w:t>
      </w:r>
      <w:r w:rsidR="00981442">
        <w:rPr>
          <w:rFonts w:eastAsia="Times New Roman"/>
          <w:sz w:val="24"/>
          <w:szCs w:val="24"/>
          <w:lang w:val="sv-SE"/>
        </w:rPr>
        <w:t>imläg</w:t>
      </w:r>
      <w:r>
        <w:rPr>
          <w:rFonts w:eastAsia="Times New Roman"/>
          <w:sz w:val="24"/>
          <w:szCs w:val="24"/>
          <w:lang w:val="sv-SE"/>
        </w:rPr>
        <w:t>ret den 11 -1 12 oktober.</w:t>
      </w:r>
    </w:p>
    <w:p w14:paraId="77BD552C" w14:textId="006808DE" w:rsidR="00981442" w:rsidRDefault="00192B4A" w:rsidP="005D5D9A">
      <w:pPr>
        <w:pStyle w:val="Liststycke"/>
        <w:numPr>
          <w:ilvl w:val="0"/>
          <w:numId w:val="24"/>
        </w:numPr>
        <w:rPr>
          <w:rFonts w:eastAsia="Times New Roman"/>
          <w:sz w:val="24"/>
          <w:szCs w:val="24"/>
          <w:lang w:val="sv-SE"/>
        </w:rPr>
      </w:pPr>
      <w:r>
        <w:rPr>
          <w:rFonts w:eastAsia="Times New Roman"/>
          <w:sz w:val="24"/>
          <w:szCs w:val="24"/>
          <w:lang w:val="sv-SE"/>
        </w:rPr>
        <w:t>Maribe ordnar med anmälningsformulär.</w:t>
      </w:r>
    </w:p>
    <w:p w14:paraId="50351CC5" w14:textId="600BB17C" w:rsidR="00981442" w:rsidRDefault="00192B4A" w:rsidP="005D5D9A">
      <w:pPr>
        <w:pStyle w:val="Liststycke"/>
        <w:numPr>
          <w:ilvl w:val="0"/>
          <w:numId w:val="24"/>
        </w:numPr>
        <w:rPr>
          <w:rFonts w:eastAsia="Times New Roman"/>
          <w:sz w:val="24"/>
          <w:szCs w:val="24"/>
          <w:lang w:val="sv-SE"/>
        </w:rPr>
      </w:pPr>
      <w:r>
        <w:rPr>
          <w:rFonts w:eastAsia="Times New Roman"/>
          <w:sz w:val="24"/>
          <w:szCs w:val="24"/>
          <w:lang w:val="sv-SE"/>
        </w:rPr>
        <w:t xml:space="preserve">Sörmlands sparbank simcup </w:t>
      </w:r>
      <w:r w:rsidR="00981442">
        <w:rPr>
          <w:rFonts w:eastAsia="Times New Roman"/>
          <w:sz w:val="24"/>
          <w:szCs w:val="24"/>
          <w:lang w:val="sv-SE"/>
        </w:rPr>
        <w:t xml:space="preserve">i Katrineholm den </w:t>
      </w:r>
      <w:r>
        <w:rPr>
          <w:rFonts w:eastAsia="Times New Roman"/>
          <w:sz w:val="24"/>
          <w:szCs w:val="24"/>
          <w:lang w:val="sv-SE"/>
        </w:rPr>
        <w:t>28 september</w:t>
      </w:r>
      <w:r w:rsidR="00831030">
        <w:rPr>
          <w:rFonts w:eastAsia="Times New Roman"/>
          <w:sz w:val="24"/>
          <w:szCs w:val="24"/>
          <w:lang w:val="sv-SE"/>
        </w:rPr>
        <w:t xml:space="preserve"> 2025</w:t>
      </w:r>
      <w:r>
        <w:rPr>
          <w:rFonts w:eastAsia="Times New Roman"/>
          <w:sz w:val="24"/>
          <w:szCs w:val="24"/>
          <w:lang w:val="sv-SE"/>
        </w:rPr>
        <w:t xml:space="preserve"> </w:t>
      </w:r>
      <w:r w:rsidR="00981442">
        <w:rPr>
          <w:rFonts w:eastAsia="Times New Roman"/>
          <w:sz w:val="24"/>
          <w:szCs w:val="24"/>
          <w:lang w:val="sv-SE"/>
        </w:rPr>
        <w:t>kommer att erbjudas</w:t>
      </w:r>
    </w:p>
    <w:p w14:paraId="6E9A1F6A" w14:textId="77777777" w:rsidR="00AE105B" w:rsidRPr="00543A22" w:rsidRDefault="00AE105B" w:rsidP="002D5D3F">
      <w:pPr>
        <w:rPr>
          <w:rFonts w:eastAsia="Times New Roman"/>
          <w:lang w:val="sv-SE"/>
        </w:rPr>
      </w:pPr>
    </w:p>
    <w:p w14:paraId="61FCBCC6" w14:textId="77777777" w:rsidR="00A103E8" w:rsidRPr="00543A22" w:rsidRDefault="00A103E8" w:rsidP="002D5D3F">
      <w:pPr>
        <w:rPr>
          <w:rFonts w:eastAsia="Times New Roman"/>
          <w:lang w:val="sv-SE"/>
        </w:rPr>
      </w:pPr>
    </w:p>
    <w:p w14:paraId="7D629C85" w14:textId="77777777" w:rsidR="00AE105B" w:rsidRPr="00543A22" w:rsidRDefault="00AE105B" w:rsidP="002D5D3F">
      <w:pPr>
        <w:rPr>
          <w:rFonts w:eastAsia="Times New Roman"/>
          <w:lang w:val="sv-SE"/>
        </w:rPr>
      </w:pPr>
    </w:p>
    <w:p w14:paraId="04D2D21D" w14:textId="77777777" w:rsidR="008A5EC6" w:rsidRPr="00981442" w:rsidRDefault="008A5EC6" w:rsidP="008A5EC6">
      <w:pPr>
        <w:rPr>
          <w:rFonts w:eastAsia="Times New Roman"/>
          <w:b/>
          <w:bCs/>
          <w:sz w:val="24"/>
          <w:szCs w:val="24"/>
          <w:lang w:val="sv-SE"/>
        </w:rPr>
      </w:pPr>
      <w:r w:rsidRPr="00981442">
        <w:rPr>
          <w:rFonts w:eastAsia="Times New Roman"/>
          <w:b/>
          <w:bCs/>
          <w:sz w:val="24"/>
          <w:szCs w:val="24"/>
          <w:lang w:val="sv-SE"/>
        </w:rPr>
        <w:t>Sekreterare:</w:t>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t>Justeras:</w:t>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t>Justeras:</w:t>
      </w:r>
    </w:p>
    <w:p w14:paraId="26D3660C" w14:textId="77777777" w:rsidR="008A5EC6" w:rsidRPr="00981442" w:rsidRDefault="008A5EC6" w:rsidP="008A5EC6">
      <w:pPr>
        <w:rPr>
          <w:rFonts w:eastAsia="Times New Roman"/>
          <w:sz w:val="24"/>
          <w:szCs w:val="24"/>
          <w:lang w:val="sv-SE"/>
        </w:rPr>
      </w:pPr>
    </w:p>
    <w:p w14:paraId="16FEA717" w14:textId="77777777" w:rsidR="008A5EC6" w:rsidRPr="00981442" w:rsidRDefault="008A5EC6" w:rsidP="008A5EC6">
      <w:pPr>
        <w:rPr>
          <w:rFonts w:eastAsia="Times New Roman"/>
          <w:sz w:val="24"/>
          <w:szCs w:val="24"/>
          <w:lang w:val="sv-SE"/>
        </w:rPr>
      </w:pPr>
    </w:p>
    <w:p w14:paraId="425CD0D5" w14:textId="77777777" w:rsidR="008A5EC6" w:rsidRPr="00981442" w:rsidRDefault="008A5EC6" w:rsidP="008A5EC6">
      <w:pPr>
        <w:rPr>
          <w:rFonts w:eastAsia="Times New Roman"/>
          <w:sz w:val="24"/>
          <w:szCs w:val="24"/>
          <w:lang w:val="sv-SE"/>
        </w:rPr>
      </w:pPr>
    </w:p>
    <w:p w14:paraId="7DC44D0C" w14:textId="77777777" w:rsidR="008A5EC6" w:rsidRPr="00981442" w:rsidRDefault="008A5EC6" w:rsidP="008A5EC6">
      <w:pPr>
        <w:rPr>
          <w:rFonts w:eastAsia="Times New Roman"/>
          <w:sz w:val="24"/>
          <w:szCs w:val="24"/>
          <w:lang w:val="sv-SE"/>
        </w:rPr>
      </w:pPr>
    </w:p>
    <w:p w14:paraId="7030379F" w14:textId="79626DC2" w:rsidR="008A5EC6" w:rsidRPr="00A103E8" w:rsidRDefault="00981442" w:rsidP="002D5D3F">
      <w:pPr>
        <w:rPr>
          <w:rFonts w:eastAsia="Times New Roman"/>
          <w:lang w:val="sv-SE"/>
        </w:rPr>
      </w:pPr>
      <w:r>
        <w:rPr>
          <w:rFonts w:eastAsia="Times New Roman"/>
          <w:sz w:val="24"/>
          <w:szCs w:val="24"/>
          <w:lang w:val="sv-SE"/>
        </w:rPr>
        <w:t>Maribe Kempe</w:t>
      </w:r>
      <w:r w:rsidR="008A5EC6" w:rsidRPr="00981442">
        <w:rPr>
          <w:rFonts w:eastAsia="Times New Roman"/>
          <w:sz w:val="24"/>
          <w:szCs w:val="24"/>
          <w:lang w:val="sv-SE"/>
        </w:rPr>
        <w:tab/>
      </w:r>
      <w:r w:rsidR="008A5EC6" w:rsidRPr="00981442">
        <w:rPr>
          <w:rFonts w:eastAsia="Times New Roman"/>
          <w:sz w:val="24"/>
          <w:szCs w:val="24"/>
          <w:lang w:val="sv-SE"/>
        </w:rPr>
        <w:tab/>
      </w:r>
      <w:r w:rsidR="008A5EC6" w:rsidRPr="00981442">
        <w:rPr>
          <w:rFonts w:eastAsia="Times New Roman"/>
          <w:sz w:val="24"/>
          <w:szCs w:val="24"/>
          <w:lang w:val="sv-SE"/>
        </w:rPr>
        <w:tab/>
        <w:t>Angelica Ljungcrantz</w:t>
      </w:r>
      <w:r w:rsidR="008A5EC6" w:rsidRPr="00981442">
        <w:rPr>
          <w:rFonts w:eastAsia="Times New Roman"/>
          <w:sz w:val="24"/>
          <w:szCs w:val="24"/>
          <w:lang w:val="sv-SE"/>
        </w:rPr>
        <w:tab/>
      </w:r>
      <w:r w:rsidR="008A5EC6" w:rsidRPr="00981442">
        <w:rPr>
          <w:rFonts w:eastAsia="Times New Roman"/>
          <w:sz w:val="24"/>
          <w:szCs w:val="24"/>
          <w:lang w:val="sv-SE"/>
        </w:rPr>
        <w:tab/>
      </w:r>
      <w:r w:rsidR="008A5EC6" w:rsidRPr="00981442">
        <w:rPr>
          <w:rFonts w:eastAsia="Times New Roman"/>
          <w:sz w:val="24"/>
          <w:szCs w:val="24"/>
          <w:lang w:val="sv-SE"/>
        </w:rPr>
        <w:tab/>
      </w:r>
      <w:r w:rsidR="00DE4BB8" w:rsidRPr="00981442">
        <w:rPr>
          <w:rFonts w:eastAsia="Times New Roman"/>
          <w:sz w:val="24"/>
          <w:szCs w:val="24"/>
          <w:lang w:val="sv-SE"/>
        </w:rPr>
        <w:t xml:space="preserve">Maria </w:t>
      </w:r>
      <w:r w:rsidR="00DE4BB8" w:rsidRPr="00DE4BB8">
        <w:rPr>
          <w:rFonts w:eastAsia="Times New Roman"/>
          <w:lang w:val="sv-SE"/>
        </w:rPr>
        <w:t xml:space="preserve">Wastesson </w:t>
      </w:r>
    </w:p>
    <w:sectPr w:rsidR="008A5EC6" w:rsidRPr="00A103E8" w:rsidSect="00C46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A325" w14:textId="77777777" w:rsidR="00C80449" w:rsidRDefault="00C80449" w:rsidP="0033022E">
      <w:r>
        <w:separator/>
      </w:r>
    </w:p>
  </w:endnote>
  <w:endnote w:type="continuationSeparator" w:id="0">
    <w:p w14:paraId="2965A941" w14:textId="77777777" w:rsidR="00C80449" w:rsidRDefault="00C80449" w:rsidP="0033022E">
      <w:r>
        <w:continuationSeparator/>
      </w:r>
    </w:p>
  </w:endnote>
  <w:endnote w:type="continuationNotice" w:id="1">
    <w:p w14:paraId="6D8E16C6" w14:textId="77777777" w:rsidR="00C80449" w:rsidRDefault="00C8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19D6" w14:textId="77777777" w:rsidR="00C80449" w:rsidRDefault="00C80449" w:rsidP="0033022E">
      <w:r>
        <w:separator/>
      </w:r>
    </w:p>
  </w:footnote>
  <w:footnote w:type="continuationSeparator" w:id="0">
    <w:p w14:paraId="23EE3B88" w14:textId="77777777" w:rsidR="00C80449" w:rsidRDefault="00C80449" w:rsidP="0033022E">
      <w:r>
        <w:continuationSeparator/>
      </w:r>
    </w:p>
  </w:footnote>
  <w:footnote w:type="continuationNotice" w:id="1">
    <w:p w14:paraId="7BFFC42F" w14:textId="77777777" w:rsidR="00C80449" w:rsidRDefault="00C80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E3B"/>
    <w:multiLevelType w:val="hybridMultilevel"/>
    <w:tmpl w:val="D46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7BC3"/>
    <w:multiLevelType w:val="hybridMultilevel"/>
    <w:tmpl w:val="9D6CD7D6"/>
    <w:lvl w:ilvl="0" w:tplc="AF7A64D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27838"/>
    <w:multiLevelType w:val="hybridMultilevel"/>
    <w:tmpl w:val="DCAA0B26"/>
    <w:lvl w:ilvl="0" w:tplc="041D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D14F9"/>
    <w:multiLevelType w:val="hybridMultilevel"/>
    <w:tmpl w:val="B7FE40FA"/>
    <w:lvl w:ilvl="0" w:tplc="08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4768"/>
    <w:multiLevelType w:val="hybridMultilevel"/>
    <w:tmpl w:val="661A7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82E18"/>
    <w:multiLevelType w:val="hybridMultilevel"/>
    <w:tmpl w:val="F3267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5305A2"/>
    <w:multiLevelType w:val="hybridMultilevel"/>
    <w:tmpl w:val="730AC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A6207"/>
    <w:multiLevelType w:val="hybridMultilevel"/>
    <w:tmpl w:val="DF82042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615"/>
    <w:multiLevelType w:val="hybridMultilevel"/>
    <w:tmpl w:val="35A2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5CC9"/>
    <w:multiLevelType w:val="hybridMultilevel"/>
    <w:tmpl w:val="ADECE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A5116"/>
    <w:multiLevelType w:val="hybridMultilevel"/>
    <w:tmpl w:val="8EC8201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44B48"/>
    <w:multiLevelType w:val="hybridMultilevel"/>
    <w:tmpl w:val="134A786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29FD"/>
    <w:multiLevelType w:val="hybridMultilevel"/>
    <w:tmpl w:val="0C0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C2FAD"/>
    <w:multiLevelType w:val="hybridMultilevel"/>
    <w:tmpl w:val="7E5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D426F"/>
    <w:multiLevelType w:val="hybridMultilevel"/>
    <w:tmpl w:val="C04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2273"/>
    <w:multiLevelType w:val="hybridMultilevel"/>
    <w:tmpl w:val="BA56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E2EF4"/>
    <w:multiLevelType w:val="hybridMultilevel"/>
    <w:tmpl w:val="1EE0BF5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31774"/>
    <w:multiLevelType w:val="hybridMultilevel"/>
    <w:tmpl w:val="FA66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72C83"/>
    <w:multiLevelType w:val="hybridMultilevel"/>
    <w:tmpl w:val="A4B8D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954331"/>
    <w:multiLevelType w:val="hybridMultilevel"/>
    <w:tmpl w:val="000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D47AD"/>
    <w:multiLevelType w:val="hybridMultilevel"/>
    <w:tmpl w:val="185280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CF4DB5"/>
    <w:multiLevelType w:val="hybridMultilevel"/>
    <w:tmpl w:val="37005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38785D"/>
    <w:multiLevelType w:val="hybridMultilevel"/>
    <w:tmpl w:val="C07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37949"/>
    <w:multiLevelType w:val="hybridMultilevel"/>
    <w:tmpl w:val="5B08A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F21082"/>
    <w:multiLevelType w:val="hybridMultilevel"/>
    <w:tmpl w:val="EF5AD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0099191">
    <w:abstractNumId w:val="8"/>
  </w:num>
  <w:num w:numId="2" w16cid:durableId="1587133">
    <w:abstractNumId w:val="3"/>
  </w:num>
  <w:num w:numId="3" w16cid:durableId="225068313">
    <w:abstractNumId w:val="9"/>
  </w:num>
  <w:num w:numId="4" w16cid:durableId="1058672897">
    <w:abstractNumId w:val="4"/>
  </w:num>
  <w:num w:numId="5" w16cid:durableId="1442460146">
    <w:abstractNumId w:val="16"/>
  </w:num>
  <w:num w:numId="6" w16cid:durableId="1527981532">
    <w:abstractNumId w:val="7"/>
  </w:num>
  <w:num w:numId="7" w16cid:durableId="530413006">
    <w:abstractNumId w:val="10"/>
  </w:num>
  <w:num w:numId="8" w16cid:durableId="610553470">
    <w:abstractNumId w:val="2"/>
  </w:num>
  <w:num w:numId="9" w16cid:durableId="243073191">
    <w:abstractNumId w:val="11"/>
  </w:num>
  <w:num w:numId="10" w16cid:durableId="1550072127">
    <w:abstractNumId w:val="19"/>
  </w:num>
  <w:num w:numId="11" w16cid:durableId="1934968215">
    <w:abstractNumId w:val="0"/>
  </w:num>
  <w:num w:numId="12" w16cid:durableId="614025101">
    <w:abstractNumId w:val="13"/>
  </w:num>
  <w:num w:numId="13" w16cid:durableId="793252079">
    <w:abstractNumId w:val="14"/>
  </w:num>
  <w:num w:numId="14" w16cid:durableId="1039551218">
    <w:abstractNumId w:val="22"/>
  </w:num>
  <w:num w:numId="15" w16cid:durableId="687566763">
    <w:abstractNumId w:val="17"/>
  </w:num>
  <w:num w:numId="16" w16cid:durableId="1164659835">
    <w:abstractNumId w:val="15"/>
  </w:num>
  <w:num w:numId="17" w16cid:durableId="842667057">
    <w:abstractNumId w:val="12"/>
  </w:num>
  <w:num w:numId="18" w16cid:durableId="1523201691">
    <w:abstractNumId w:val="5"/>
  </w:num>
  <w:num w:numId="19" w16cid:durableId="1378579877">
    <w:abstractNumId w:val="24"/>
  </w:num>
  <w:num w:numId="20" w16cid:durableId="775977700">
    <w:abstractNumId w:val="20"/>
  </w:num>
  <w:num w:numId="21" w16cid:durableId="1332679726">
    <w:abstractNumId w:val="21"/>
  </w:num>
  <w:num w:numId="22" w16cid:durableId="1442800695">
    <w:abstractNumId w:val="18"/>
  </w:num>
  <w:num w:numId="23" w16cid:durableId="494035160">
    <w:abstractNumId w:val="23"/>
  </w:num>
  <w:num w:numId="24" w16cid:durableId="116534493">
    <w:abstractNumId w:val="1"/>
  </w:num>
  <w:num w:numId="25" w16cid:durableId="1304040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B"/>
    <w:rsid w:val="00006871"/>
    <w:rsid w:val="00012127"/>
    <w:rsid w:val="00024784"/>
    <w:rsid w:val="00025624"/>
    <w:rsid w:val="000300AF"/>
    <w:rsid w:val="00030D05"/>
    <w:rsid w:val="00031082"/>
    <w:rsid w:val="00034822"/>
    <w:rsid w:val="00040205"/>
    <w:rsid w:val="00045CED"/>
    <w:rsid w:val="0004654F"/>
    <w:rsid w:val="00046678"/>
    <w:rsid w:val="00046E23"/>
    <w:rsid w:val="00050E4F"/>
    <w:rsid w:val="000714CA"/>
    <w:rsid w:val="00073CFD"/>
    <w:rsid w:val="00075FCB"/>
    <w:rsid w:val="00081527"/>
    <w:rsid w:val="000835C0"/>
    <w:rsid w:val="000857BE"/>
    <w:rsid w:val="000924A3"/>
    <w:rsid w:val="00095D29"/>
    <w:rsid w:val="000971C7"/>
    <w:rsid w:val="000A0F00"/>
    <w:rsid w:val="000A3EFA"/>
    <w:rsid w:val="000A7A7F"/>
    <w:rsid w:val="000B68FB"/>
    <w:rsid w:val="000C04A5"/>
    <w:rsid w:val="000C393C"/>
    <w:rsid w:val="000D0943"/>
    <w:rsid w:val="000D219A"/>
    <w:rsid w:val="000E1528"/>
    <w:rsid w:val="000E5AD5"/>
    <w:rsid w:val="000F2DAD"/>
    <w:rsid w:val="000F2DEC"/>
    <w:rsid w:val="000F6DF3"/>
    <w:rsid w:val="000F721B"/>
    <w:rsid w:val="00110514"/>
    <w:rsid w:val="00112412"/>
    <w:rsid w:val="00113858"/>
    <w:rsid w:val="00124360"/>
    <w:rsid w:val="00126CA2"/>
    <w:rsid w:val="00126D94"/>
    <w:rsid w:val="00131EAB"/>
    <w:rsid w:val="00140C62"/>
    <w:rsid w:val="00141CB6"/>
    <w:rsid w:val="00146551"/>
    <w:rsid w:val="00157396"/>
    <w:rsid w:val="001653BF"/>
    <w:rsid w:val="00165E99"/>
    <w:rsid w:val="00173EDB"/>
    <w:rsid w:val="0017461C"/>
    <w:rsid w:val="00174C54"/>
    <w:rsid w:val="00182A41"/>
    <w:rsid w:val="001917C6"/>
    <w:rsid w:val="0019275C"/>
    <w:rsid w:val="00192B4A"/>
    <w:rsid w:val="00197852"/>
    <w:rsid w:val="001A50D6"/>
    <w:rsid w:val="001A62AD"/>
    <w:rsid w:val="001B1D28"/>
    <w:rsid w:val="001C10C5"/>
    <w:rsid w:val="001C65FF"/>
    <w:rsid w:val="001D25C9"/>
    <w:rsid w:val="001D2F6E"/>
    <w:rsid w:val="001D3CBC"/>
    <w:rsid w:val="001D5342"/>
    <w:rsid w:val="001E2DF0"/>
    <w:rsid w:val="001E4F7C"/>
    <w:rsid w:val="001E7AF2"/>
    <w:rsid w:val="001F0DA0"/>
    <w:rsid w:val="001F2397"/>
    <w:rsid w:val="001F3D0A"/>
    <w:rsid w:val="00205EED"/>
    <w:rsid w:val="00211899"/>
    <w:rsid w:val="00216802"/>
    <w:rsid w:val="00217F47"/>
    <w:rsid w:val="0023576F"/>
    <w:rsid w:val="00242176"/>
    <w:rsid w:val="0024304B"/>
    <w:rsid w:val="00253115"/>
    <w:rsid w:val="002623D9"/>
    <w:rsid w:val="002666B3"/>
    <w:rsid w:val="00267365"/>
    <w:rsid w:val="002700ED"/>
    <w:rsid w:val="00272FAE"/>
    <w:rsid w:val="00281022"/>
    <w:rsid w:val="0028253A"/>
    <w:rsid w:val="002844D2"/>
    <w:rsid w:val="00285A41"/>
    <w:rsid w:val="002873E8"/>
    <w:rsid w:val="00290AA6"/>
    <w:rsid w:val="00291626"/>
    <w:rsid w:val="00294AFD"/>
    <w:rsid w:val="002B0EF9"/>
    <w:rsid w:val="002B40D2"/>
    <w:rsid w:val="002C0E8F"/>
    <w:rsid w:val="002C225E"/>
    <w:rsid w:val="002C3BA3"/>
    <w:rsid w:val="002C4D81"/>
    <w:rsid w:val="002D5C70"/>
    <w:rsid w:val="002D5D3F"/>
    <w:rsid w:val="002D66F3"/>
    <w:rsid w:val="002E7043"/>
    <w:rsid w:val="002F2C80"/>
    <w:rsid w:val="0030522F"/>
    <w:rsid w:val="0031461E"/>
    <w:rsid w:val="003207F3"/>
    <w:rsid w:val="00322AEF"/>
    <w:rsid w:val="00323FD6"/>
    <w:rsid w:val="00324B72"/>
    <w:rsid w:val="00326EC3"/>
    <w:rsid w:val="0033022E"/>
    <w:rsid w:val="00347105"/>
    <w:rsid w:val="00353F1B"/>
    <w:rsid w:val="0036001B"/>
    <w:rsid w:val="00384BD2"/>
    <w:rsid w:val="003915FC"/>
    <w:rsid w:val="003941FC"/>
    <w:rsid w:val="0039468E"/>
    <w:rsid w:val="00395819"/>
    <w:rsid w:val="003A04E5"/>
    <w:rsid w:val="003A7F0E"/>
    <w:rsid w:val="003B0AC6"/>
    <w:rsid w:val="003C5ADF"/>
    <w:rsid w:val="003C7439"/>
    <w:rsid w:val="003D0205"/>
    <w:rsid w:val="003D0532"/>
    <w:rsid w:val="003D2043"/>
    <w:rsid w:val="003D23AA"/>
    <w:rsid w:val="003E0120"/>
    <w:rsid w:val="003E3755"/>
    <w:rsid w:val="003E47AA"/>
    <w:rsid w:val="00400D1A"/>
    <w:rsid w:val="00405208"/>
    <w:rsid w:val="004116F3"/>
    <w:rsid w:val="00421981"/>
    <w:rsid w:val="00423A81"/>
    <w:rsid w:val="0042509B"/>
    <w:rsid w:val="00425304"/>
    <w:rsid w:val="00434327"/>
    <w:rsid w:val="00437FF3"/>
    <w:rsid w:val="00441398"/>
    <w:rsid w:val="004432A6"/>
    <w:rsid w:val="004455A1"/>
    <w:rsid w:val="0047038D"/>
    <w:rsid w:val="004724AC"/>
    <w:rsid w:val="00483D9A"/>
    <w:rsid w:val="004A09E4"/>
    <w:rsid w:val="004A10AF"/>
    <w:rsid w:val="004A3773"/>
    <w:rsid w:val="004C0B53"/>
    <w:rsid w:val="004C4BDC"/>
    <w:rsid w:val="004C782F"/>
    <w:rsid w:val="004D2C5D"/>
    <w:rsid w:val="004D3ED2"/>
    <w:rsid w:val="004D43F7"/>
    <w:rsid w:val="004D5A6E"/>
    <w:rsid w:val="004D738C"/>
    <w:rsid w:val="004D74F9"/>
    <w:rsid w:val="004F52C2"/>
    <w:rsid w:val="004F6F82"/>
    <w:rsid w:val="00504774"/>
    <w:rsid w:val="005100D1"/>
    <w:rsid w:val="00510881"/>
    <w:rsid w:val="00514D99"/>
    <w:rsid w:val="005215DD"/>
    <w:rsid w:val="005218C8"/>
    <w:rsid w:val="00525A8A"/>
    <w:rsid w:val="00535BEE"/>
    <w:rsid w:val="005423E9"/>
    <w:rsid w:val="00542B8E"/>
    <w:rsid w:val="00542D97"/>
    <w:rsid w:val="00543A22"/>
    <w:rsid w:val="005541B3"/>
    <w:rsid w:val="005552F0"/>
    <w:rsid w:val="005605B1"/>
    <w:rsid w:val="00565F04"/>
    <w:rsid w:val="0057014B"/>
    <w:rsid w:val="00571F13"/>
    <w:rsid w:val="00575B18"/>
    <w:rsid w:val="00581377"/>
    <w:rsid w:val="00582FCC"/>
    <w:rsid w:val="0059161C"/>
    <w:rsid w:val="00594ED7"/>
    <w:rsid w:val="00595994"/>
    <w:rsid w:val="005A200E"/>
    <w:rsid w:val="005B0540"/>
    <w:rsid w:val="005B57AE"/>
    <w:rsid w:val="005B7DAE"/>
    <w:rsid w:val="005C14FF"/>
    <w:rsid w:val="005C1C2A"/>
    <w:rsid w:val="005C780B"/>
    <w:rsid w:val="005D5D9A"/>
    <w:rsid w:val="005E2F6D"/>
    <w:rsid w:val="005F0275"/>
    <w:rsid w:val="005F5151"/>
    <w:rsid w:val="005F7D7C"/>
    <w:rsid w:val="006012D4"/>
    <w:rsid w:val="0060190D"/>
    <w:rsid w:val="006069BA"/>
    <w:rsid w:val="00613269"/>
    <w:rsid w:val="006335B0"/>
    <w:rsid w:val="006367BD"/>
    <w:rsid w:val="006475C3"/>
    <w:rsid w:val="00651B57"/>
    <w:rsid w:val="00662C44"/>
    <w:rsid w:val="00675384"/>
    <w:rsid w:val="006A3B4A"/>
    <w:rsid w:val="006B23F0"/>
    <w:rsid w:val="006B4AB3"/>
    <w:rsid w:val="006C08CB"/>
    <w:rsid w:val="006D407D"/>
    <w:rsid w:val="006D42C4"/>
    <w:rsid w:val="006E15BA"/>
    <w:rsid w:val="006E3D3A"/>
    <w:rsid w:val="006F05AD"/>
    <w:rsid w:val="006F3287"/>
    <w:rsid w:val="006F33E2"/>
    <w:rsid w:val="0070179B"/>
    <w:rsid w:val="007032BD"/>
    <w:rsid w:val="00707BD1"/>
    <w:rsid w:val="007112D5"/>
    <w:rsid w:val="00711EA6"/>
    <w:rsid w:val="0071541D"/>
    <w:rsid w:val="00722FE4"/>
    <w:rsid w:val="00730ABD"/>
    <w:rsid w:val="00730E7A"/>
    <w:rsid w:val="00731C02"/>
    <w:rsid w:val="00736262"/>
    <w:rsid w:val="007407AB"/>
    <w:rsid w:val="00746342"/>
    <w:rsid w:val="00751C36"/>
    <w:rsid w:val="00760B4B"/>
    <w:rsid w:val="00762FAC"/>
    <w:rsid w:val="00774044"/>
    <w:rsid w:val="007778F5"/>
    <w:rsid w:val="00783C9D"/>
    <w:rsid w:val="0078541E"/>
    <w:rsid w:val="007A0544"/>
    <w:rsid w:val="007A2721"/>
    <w:rsid w:val="007A3422"/>
    <w:rsid w:val="007A3494"/>
    <w:rsid w:val="007A60C0"/>
    <w:rsid w:val="007A6B9E"/>
    <w:rsid w:val="007B060F"/>
    <w:rsid w:val="007B4AA6"/>
    <w:rsid w:val="007C3560"/>
    <w:rsid w:val="007C485D"/>
    <w:rsid w:val="007C7027"/>
    <w:rsid w:val="007D568C"/>
    <w:rsid w:val="007E466F"/>
    <w:rsid w:val="007E56CC"/>
    <w:rsid w:val="007E5843"/>
    <w:rsid w:val="007F41F8"/>
    <w:rsid w:val="007F4858"/>
    <w:rsid w:val="00802B9E"/>
    <w:rsid w:val="0081232F"/>
    <w:rsid w:val="008143C8"/>
    <w:rsid w:val="00831030"/>
    <w:rsid w:val="008320E9"/>
    <w:rsid w:val="0084406D"/>
    <w:rsid w:val="00844276"/>
    <w:rsid w:val="008654E6"/>
    <w:rsid w:val="00870504"/>
    <w:rsid w:val="00871383"/>
    <w:rsid w:val="00882B1B"/>
    <w:rsid w:val="008A5EC6"/>
    <w:rsid w:val="008B29F9"/>
    <w:rsid w:val="008C2908"/>
    <w:rsid w:val="008C403B"/>
    <w:rsid w:val="008C40A7"/>
    <w:rsid w:val="008C4265"/>
    <w:rsid w:val="008C6716"/>
    <w:rsid w:val="008D0213"/>
    <w:rsid w:val="008D0698"/>
    <w:rsid w:val="008D680E"/>
    <w:rsid w:val="008E34EB"/>
    <w:rsid w:val="008E5645"/>
    <w:rsid w:val="008F1B42"/>
    <w:rsid w:val="008F6F5D"/>
    <w:rsid w:val="009000D0"/>
    <w:rsid w:val="009015D3"/>
    <w:rsid w:val="00910889"/>
    <w:rsid w:val="00916FC1"/>
    <w:rsid w:val="00923724"/>
    <w:rsid w:val="00924FD4"/>
    <w:rsid w:val="009251D9"/>
    <w:rsid w:val="00934E05"/>
    <w:rsid w:val="00936FEB"/>
    <w:rsid w:val="009408E1"/>
    <w:rsid w:val="00941097"/>
    <w:rsid w:val="00957773"/>
    <w:rsid w:val="00962F4A"/>
    <w:rsid w:val="009648E9"/>
    <w:rsid w:val="00972D2C"/>
    <w:rsid w:val="009745B1"/>
    <w:rsid w:val="00981442"/>
    <w:rsid w:val="0098351D"/>
    <w:rsid w:val="0098693B"/>
    <w:rsid w:val="00987A7B"/>
    <w:rsid w:val="009940B4"/>
    <w:rsid w:val="00994B4D"/>
    <w:rsid w:val="009A2EC7"/>
    <w:rsid w:val="009A4768"/>
    <w:rsid w:val="009B20A2"/>
    <w:rsid w:val="009C3C59"/>
    <w:rsid w:val="009D5C58"/>
    <w:rsid w:val="009D6C7B"/>
    <w:rsid w:val="009E3863"/>
    <w:rsid w:val="009E5446"/>
    <w:rsid w:val="009F42BF"/>
    <w:rsid w:val="009F5766"/>
    <w:rsid w:val="00A06BA5"/>
    <w:rsid w:val="00A103E8"/>
    <w:rsid w:val="00A117E8"/>
    <w:rsid w:val="00A12069"/>
    <w:rsid w:val="00A13928"/>
    <w:rsid w:val="00A20246"/>
    <w:rsid w:val="00A32610"/>
    <w:rsid w:val="00A41FCE"/>
    <w:rsid w:val="00A50E64"/>
    <w:rsid w:val="00A52C03"/>
    <w:rsid w:val="00A6189B"/>
    <w:rsid w:val="00A61D06"/>
    <w:rsid w:val="00A62F77"/>
    <w:rsid w:val="00A65F62"/>
    <w:rsid w:val="00A71ABB"/>
    <w:rsid w:val="00A8135B"/>
    <w:rsid w:val="00A84EC3"/>
    <w:rsid w:val="00A91F48"/>
    <w:rsid w:val="00A96FD4"/>
    <w:rsid w:val="00AA1075"/>
    <w:rsid w:val="00AA21BA"/>
    <w:rsid w:val="00AA49D9"/>
    <w:rsid w:val="00AA636E"/>
    <w:rsid w:val="00AB2741"/>
    <w:rsid w:val="00AB2E22"/>
    <w:rsid w:val="00AB775C"/>
    <w:rsid w:val="00AC200B"/>
    <w:rsid w:val="00AC2AC3"/>
    <w:rsid w:val="00AC657E"/>
    <w:rsid w:val="00AD3CDB"/>
    <w:rsid w:val="00AE105B"/>
    <w:rsid w:val="00AE20D2"/>
    <w:rsid w:val="00AF0F98"/>
    <w:rsid w:val="00AF4150"/>
    <w:rsid w:val="00AF7304"/>
    <w:rsid w:val="00AF73A1"/>
    <w:rsid w:val="00AF7BF5"/>
    <w:rsid w:val="00B02632"/>
    <w:rsid w:val="00B06F7D"/>
    <w:rsid w:val="00B10C5B"/>
    <w:rsid w:val="00B147C6"/>
    <w:rsid w:val="00B1658F"/>
    <w:rsid w:val="00B16662"/>
    <w:rsid w:val="00B232FF"/>
    <w:rsid w:val="00B2636F"/>
    <w:rsid w:val="00B40EB3"/>
    <w:rsid w:val="00B43691"/>
    <w:rsid w:val="00B51ED8"/>
    <w:rsid w:val="00B547CF"/>
    <w:rsid w:val="00B7353C"/>
    <w:rsid w:val="00B765D3"/>
    <w:rsid w:val="00B82B8C"/>
    <w:rsid w:val="00B842FF"/>
    <w:rsid w:val="00B854F4"/>
    <w:rsid w:val="00BA4E86"/>
    <w:rsid w:val="00BC23E9"/>
    <w:rsid w:val="00BD1307"/>
    <w:rsid w:val="00BD353A"/>
    <w:rsid w:val="00BF0AE6"/>
    <w:rsid w:val="00BF21D8"/>
    <w:rsid w:val="00C008A8"/>
    <w:rsid w:val="00C009FF"/>
    <w:rsid w:val="00C05BB9"/>
    <w:rsid w:val="00C0744C"/>
    <w:rsid w:val="00C10E63"/>
    <w:rsid w:val="00C13E62"/>
    <w:rsid w:val="00C22CA8"/>
    <w:rsid w:val="00C338F3"/>
    <w:rsid w:val="00C40DC7"/>
    <w:rsid w:val="00C44189"/>
    <w:rsid w:val="00C4693F"/>
    <w:rsid w:val="00C50308"/>
    <w:rsid w:val="00C530D8"/>
    <w:rsid w:val="00C57BB7"/>
    <w:rsid w:val="00C63471"/>
    <w:rsid w:val="00C655ED"/>
    <w:rsid w:val="00C70E36"/>
    <w:rsid w:val="00C71CA4"/>
    <w:rsid w:val="00C72221"/>
    <w:rsid w:val="00C8036F"/>
    <w:rsid w:val="00C80449"/>
    <w:rsid w:val="00C80530"/>
    <w:rsid w:val="00C821E1"/>
    <w:rsid w:val="00C948C4"/>
    <w:rsid w:val="00C96250"/>
    <w:rsid w:val="00C97815"/>
    <w:rsid w:val="00CA18E9"/>
    <w:rsid w:val="00CA1BDE"/>
    <w:rsid w:val="00CA3F39"/>
    <w:rsid w:val="00CB396D"/>
    <w:rsid w:val="00CB3EAD"/>
    <w:rsid w:val="00CB7E44"/>
    <w:rsid w:val="00CC595D"/>
    <w:rsid w:val="00CD1508"/>
    <w:rsid w:val="00CD1544"/>
    <w:rsid w:val="00CE0508"/>
    <w:rsid w:val="00CE07F6"/>
    <w:rsid w:val="00CE67FF"/>
    <w:rsid w:val="00CF0025"/>
    <w:rsid w:val="00CF0833"/>
    <w:rsid w:val="00CF1DD0"/>
    <w:rsid w:val="00CF4CFD"/>
    <w:rsid w:val="00CF6107"/>
    <w:rsid w:val="00D0781F"/>
    <w:rsid w:val="00D134F0"/>
    <w:rsid w:val="00D140F4"/>
    <w:rsid w:val="00D14525"/>
    <w:rsid w:val="00D216F2"/>
    <w:rsid w:val="00D23A7C"/>
    <w:rsid w:val="00D2549F"/>
    <w:rsid w:val="00D254C9"/>
    <w:rsid w:val="00D27731"/>
    <w:rsid w:val="00D33495"/>
    <w:rsid w:val="00D35A31"/>
    <w:rsid w:val="00D423ED"/>
    <w:rsid w:val="00D4613D"/>
    <w:rsid w:val="00D61E4C"/>
    <w:rsid w:val="00D63187"/>
    <w:rsid w:val="00D70A89"/>
    <w:rsid w:val="00D81E1E"/>
    <w:rsid w:val="00D83FB0"/>
    <w:rsid w:val="00D903E6"/>
    <w:rsid w:val="00D92C5D"/>
    <w:rsid w:val="00D94298"/>
    <w:rsid w:val="00D9726C"/>
    <w:rsid w:val="00DA7D35"/>
    <w:rsid w:val="00DB0873"/>
    <w:rsid w:val="00DB152E"/>
    <w:rsid w:val="00DB2BD6"/>
    <w:rsid w:val="00DB6E06"/>
    <w:rsid w:val="00DC2217"/>
    <w:rsid w:val="00DC4E7A"/>
    <w:rsid w:val="00DC5191"/>
    <w:rsid w:val="00DC7EC6"/>
    <w:rsid w:val="00DD07D4"/>
    <w:rsid w:val="00DD16A1"/>
    <w:rsid w:val="00DD224F"/>
    <w:rsid w:val="00DD25AE"/>
    <w:rsid w:val="00DD5C2F"/>
    <w:rsid w:val="00DE1332"/>
    <w:rsid w:val="00DE4BB8"/>
    <w:rsid w:val="00DE7AF2"/>
    <w:rsid w:val="00DE7E66"/>
    <w:rsid w:val="00E0706F"/>
    <w:rsid w:val="00E074F0"/>
    <w:rsid w:val="00E105F2"/>
    <w:rsid w:val="00E2144F"/>
    <w:rsid w:val="00E21CB4"/>
    <w:rsid w:val="00E32B03"/>
    <w:rsid w:val="00E4098A"/>
    <w:rsid w:val="00E40F4D"/>
    <w:rsid w:val="00E43225"/>
    <w:rsid w:val="00E475D8"/>
    <w:rsid w:val="00E47B86"/>
    <w:rsid w:val="00E51528"/>
    <w:rsid w:val="00E53676"/>
    <w:rsid w:val="00E54153"/>
    <w:rsid w:val="00E56738"/>
    <w:rsid w:val="00E57250"/>
    <w:rsid w:val="00E577A9"/>
    <w:rsid w:val="00E7545C"/>
    <w:rsid w:val="00E806F8"/>
    <w:rsid w:val="00E873FC"/>
    <w:rsid w:val="00EA00C6"/>
    <w:rsid w:val="00EA272D"/>
    <w:rsid w:val="00EA3869"/>
    <w:rsid w:val="00EA6B82"/>
    <w:rsid w:val="00EB3112"/>
    <w:rsid w:val="00EC4AB3"/>
    <w:rsid w:val="00ED6E01"/>
    <w:rsid w:val="00EE02EC"/>
    <w:rsid w:val="00EE19F0"/>
    <w:rsid w:val="00EE2ED6"/>
    <w:rsid w:val="00EE4833"/>
    <w:rsid w:val="00EF1AB7"/>
    <w:rsid w:val="00EF1E20"/>
    <w:rsid w:val="00F1355B"/>
    <w:rsid w:val="00F222E3"/>
    <w:rsid w:val="00F22C61"/>
    <w:rsid w:val="00F3556F"/>
    <w:rsid w:val="00F36AA2"/>
    <w:rsid w:val="00F50C5B"/>
    <w:rsid w:val="00F52360"/>
    <w:rsid w:val="00F52C6E"/>
    <w:rsid w:val="00F54634"/>
    <w:rsid w:val="00F67135"/>
    <w:rsid w:val="00F67AB7"/>
    <w:rsid w:val="00F706E7"/>
    <w:rsid w:val="00F747C0"/>
    <w:rsid w:val="00F80B6F"/>
    <w:rsid w:val="00F84A06"/>
    <w:rsid w:val="00F8773A"/>
    <w:rsid w:val="00F91BA6"/>
    <w:rsid w:val="00F96C05"/>
    <w:rsid w:val="00FA00E4"/>
    <w:rsid w:val="00FA3880"/>
    <w:rsid w:val="00FA68CB"/>
    <w:rsid w:val="00FA6FC0"/>
    <w:rsid w:val="00FB486E"/>
    <w:rsid w:val="00FB6CD2"/>
    <w:rsid w:val="00FB75BF"/>
    <w:rsid w:val="00FC159E"/>
    <w:rsid w:val="00FC3D31"/>
    <w:rsid w:val="00FC7FCE"/>
    <w:rsid w:val="00FD1040"/>
    <w:rsid w:val="00FD4E7C"/>
    <w:rsid w:val="00FD5E71"/>
    <w:rsid w:val="00FE0DD0"/>
    <w:rsid w:val="00FE0EB5"/>
    <w:rsid w:val="00FE55F5"/>
    <w:rsid w:val="00FF3BA0"/>
    <w:rsid w:val="00FF4F98"/>
    <w:rsid w:val="00FF642E"/>
    <w:rsid w:val="09AC2AC6"/>
    <w:rsid w:val="52F2CC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B204"/>
  <w15:chartTrackingRefBased/>
  <w15:docId w15:val="{F7BCF4B4-8C86-4276-868D-43B1CED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4D"/>
    <w:pPr>
      <w:spacing w:after="0" w:line="240" w:lineRule="auto"/>
    </w:pPr>
    <w:rPr>
      <w:rFonts w:ascii="Calibri" w:hAnsi="Calibri" w:cs="Calibri"/>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E1528"/>
    <w:pPr>
      <w:ind w:left="720"/>
      <w:contextualSpacing/>
    </w:pPr>
  </w:style>
  <w:style w:type="paragraph" w:styleId="Sidhuvud">
    <w:name w:val="header"/>
    <w:basedOn w:val="Normal"/>
    <w:link w:val="SidhuvudChar"/>
    <w:uiPriority w:val="99"/>
    <w:unhideWhenUsed/>
    <w:rsid w:val="00571F13"/>
    <w:pPr>
      <w:tabs>
        <w:tab w:val="center" w:pos="4536"/>
        <w:tab w:val="right" w:pos="9072"/>
      </w:tabs>
    </w:pPr>
  </w:style>
  <w:style w:type="character" w:customStyle="1" w:styleId="SidhuvudChar">
    <w:name w:val="Sidhuvud Char"/>
    <w:basedOn w:val="Standardstycketeckensnitt"/>
    <w:link w:val="Sidhuvud"/>
    <w:uiPriority w:val="99"/>
    <w:rsid w:val="00571F13"/>
    <w:rPr>
      <w:rFonts w:ascii="Calibri" w:hAnsi="Calibri" w:cs="Calibri"/>
      <w:lang w:eastAsia="en-GB"/>
    </w:rPr>
  </w:style>
  <w:style w:type="paragraph" w:styleId="Sidfot">
    <w:name w:val="footer"/>
    <w:basedOn w:val="Normal"/>
    <w:link w:val="SidfotChar"/>
    <w:uiPriority w:val="99"/>
    <w:unhideWhenUsed/>
    <w:rsid w:val="00571F13"/>
    <w:pPr>
      <w:tabs>
        <w:tab w:val="center" w:pos="4536"/>
        <w:tab w:val="right" w:pos="9072"/>
      </w:tabs>
    </w:pPr>
  </w:style>
  <w:style w:type="character" w:customStyle="1" w:styleId="SidfotChar">
    <w:name w:val="Sidfot Char"/>
    <w:basedOn w:val="Standardstycketeckensnitt"/>
    <w:link w:val="Sidfot"/>
    <w:uiPriority w:val="99"/>
    <w:rsid w:val="00571F1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1EA099262E4992A3751D49C6E0F1" ma:contentTypeVersion="6" ma:contentTypeDescription="Create a new document." ma:contentTypeScope="" ma:versionID="799f85d0097fd1cc46856f6eab4d63a1">
  <xsd:schema xmlns:xsd="http://www.w3.org/2001/XMLSchema" xmlns:xs="http://www.w3.org/2001/XMLSchema" xmlns:p="http://schemas.microsoft.com/office/2006/metadata/properties" xmlns:ns2="1ce8339e-7044-403d-bbfe-784db3f96a73" xmlns:ns3="99f4456d-c551-4a9b-9890-014dad60cfb4" targetNamespace="http://schemas.microsoft.com/office/2006/metadata/properties" ma:root="true" ma:fieldsID="df78bc62f9705a37946184a9af40d234" ns2:_="" ns3:_="">
    <xsd:import namespace="1ce8339e-7044-403d-bbfe-784db3f96a73"/>
    <xsd:import namespace="99f4456d-c551-4a9b-9890-014dad60c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339e-7044-403d-bbfe-784db3f96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4456d-c551-4a9b-9890-014dad60c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8ABC-71D2-41C7-9D20-93E085A82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8339e-7044-403d-bbfe-784db3f96a73"/>
    <ds:schemaRef ds:uri="99f4456d-c551-4a9b-9890-014dad60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6CD9-6635-4E71-B6FC-9067B32F7D42}">
  <ds:schemaRefs>
    <ds:schemaRef ds:uri="http://schemas.openxmlformats.org/officeDocument/2006/bibliography"/>
  </ds:schemaRefs>
</ds:datastoreItem>
</file>

<file path=customXml/itemProps3.xml><?xml version="1.0" encoding="utf-8"?>
<ds:datastoreItem xmlns:ds="http://schemas.openxmlformats.org/officeDocument/2006/customXml" ds:itemID="{87C8A974-EC96-49D7-A9E0-E5F7E21243A9}">
  <ds:schemaRefs>
    <ds:schemaRef ds:uri="http://schemas.microsoft.com/sharepoint/v3/contenttype/forms"/>
  </ds:schemaRefs>
</ds:datastoreItem>
</file>

<file path=customXml/itemProps4.xml><?xml version="1.0" encoding="utf-8"?>
<ds:datastoreItem xmlns:ds="http://schemas.openxmlformats.org/officeDocument/2006/customXml" ds:itemID="{FF9A4156-856C-40DC-B5F5-96FC8AEEF0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7f2ec83-e677-438d-afb7-4c7c0dbc872b}" enabled="1" method="Standard" siteId="{3bc062e4-ac9d-4c17-b4dd-3aad637ff1ac}"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518</Words>
  <Characters>274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 Wallin Mona</dc:creator>
  <cp:keywords/>
  <dc:description/>
  <cp:lastModifiedBy>Kempe Maribe</cp:lastModifiedBy>
  <cp:revision>4</cp:revision>
  <dcterms:created xsi:type="dcterms:W3CDTF">2025-08-24T10:03:00Z</dcterms:created>
  <dcterms:modified xsi:type="dcterms:W3CDTF">2025-08-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1EA099262E4992A3751D49C6E0F1</vt:lpwstr>
  </property>
  <property fmtid="{D5CDD505-2E9C-101B-9397-08002B2CF9AE}" pid="3" name="MSIP_Label_a7f2ec83-e677-438d-afb7-4c7c0dbc872b_Enabled">
    <vt:lpwstr>true</vt:lpwstr>
  </property>
  <property fmtid="{D5CDD505-2E9C-101B-9397-08002B2CF9AE}" pid="4" name="MSIP_Label_a7f2ec83-e677-438d-afb7-4c7c0dbc872b_SetDate">
    <vt:lpwstr>2023-10-05T15:21:23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ActionId">
    <vt:lpwstr>10117995-0456-4f04-8c32-c80423cb79ff</vt:lpwstr>
  </property>
  <property fmtid="{D5CDD505-2E9C-101B-9397-08002B2CF9AE}" pid="9" name="MSIP_Label_a7f2ec83-e677-438d-afb7-4c7c0dbc872b_ContentBits">
    <vt:lpwstr>0</vt:lpwstr>
  </property>
</Properties>
</file>